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1063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7"/>
        <w:gridCol w:w="3685"/>
      </w:tblGrid>
      <w:tr w:rsidR="00454990" w:rsidRPr="004B1D17" w14:paraId="42EF4E3E" w14:textId="77777777" w:rsidTr="00AA04B5">
        <w:tc>
          <w:tcPr>
            <w:tcW w:w="6947" w:type="dxa"/>
          </w:tcPr>
          <w:p w14:paraId="42EF4E33" w14:textId="171CC0D2" w:rsidR="00CA2814" w:rsidRPr="00721675" w:rsidRDefault="000028F2" w:rsidP="000028F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0028F2">
              <w:rPr>
                <w:b/>
                <w:sz w:val="44"/>
                <w:szCs w:val="44"/>
              </w:rPr>
              <w:t xml:space="preserve">Einwilligungserklärung für die Veröffentlichung von personenbezogenen Daten zur Jugendfreizeit in </w:t>
            </w:r>
            <w:r w:rsidR="00D940BE">
              <w:rPr>
                <w:b/>
                <w:sz w:val="44"/>
                <w:szCs w:val="44"/>
              </w:rPr>
              <w:t>S</w:t>
            </w:r>
            <w:r w:rsidR="001343EB">
              <w:rPr>
                <w:b/>
                <w:sz w:val="44"/>
                <w:szCs w:val="44"/>
              </w:rPr>
              <w:t>k</w:t>
            </w:r>
            <w:r w:rsidR="001343EB" w:rsidRPr="001343EB">
              <w:rPr>
                <w:b/>
                <w:bCs/>
                <w:sz w:val="44"/>
                <w:szCs w:val="44"/>
              </w:rPr>
              <w:t>andinavien</w:t>
            </w:r>
            <w:r w:rsidRPr="000028F2">
              <w:rPr>
                <w:b/>
                <w:sz w:val="44"/>
                <w:szCs w:val="44"/>
              </w:rPr>
              <w:t xml:space="preserve"> 202</w:t>
            </w:r>
            <w:r w:rsidR="00D940BE">
              <w:rPr>
                <w:b/>
                <w:sz w:val="44"/>
                <w:szCs w:val="44"/>
              </w:rPr>
              <w:t>7</w:t>
            </w:r>
          </w:p>
        </w:tc>
        <w:tc>
          <w:tcPr>
            <w:tcW w:w="3685" w:type="dxa"/>
          </w:tcPr>
          <w:p w14:paraId="744CE39C" w14:textId="3C373EAD" w:rsidR="003C5401" w:rsidRPr="003C5401" w:rsidRDefault="003C5401">
            <w:pPr>
              <w:rPr>
                <w:b/>
                <w:bCs/>
                <w:sz w:val="20"/>
                <w:szCs w:val="20"/>
              </w:rPr>
            </w:pPr>
            <w:r w:rsidRPr="003C5401">
              <w:rPr>
                <w:b/>
                <w:bCs/>
                <w:sz w:val="20"/>
                <w:szCs w:val="20"/>
              </w:rPr>
              <w:t>Pfarrer Josef Oskar Metzinger</w:t>
            </w:r>
          </w:p>
          <w:p w14:paraId="42EF4E34" w14:textId="5A516467" w:rsidR="00454990" w:rsidRPr="009351DD" w:rsidRDefault="00454990">
            <w:pPr>
              <w:rPr>
                <w:b/>
                <w:bCs/>
                <w:sz w:val="18"/>
                <w:szCs w:val="18"/>
              </w:rPr>
            </w:pPr>
            <w:r w:rsidRPr="009351DD">
              <w:rPr>
                <w:b/>
                <w:bCs/>
                <w:sz w:val="18"/>
                <w:szCs w:val="18"/>
              </w:rPr>
              <w:t>Steigstraße 7</w:t>
            </w:r>
          </w:p>
          <w:p w14:paraId="42EF4E35" w14:textId="1281B8C2" w:rsidR="00454990" w:rsidRPr="009351DD" w:rsidRDefault="00454990">
            <w:pPr>
              <w:rPr>
                <w:b/>
                <w:bCs/>
                <w:sz w:val="18"/>
                <w:szCs w:val="18"/>
              </w:rPr>
            </w:pPr>
            <w:r w:rsidRPr="009351DD">
              <w:rPr>
                <w:b/>
                <w:bCs/>
                <w:sz w:val="18"/>
                <w:szCs w:val="18"/>
              </w:rPr>
              <w:t>D-67307 Göllheim</w:t>
            </w:r>
          </w:p>
          <w:p w14:paraId="42EF4E36" w14:textId="77777777" w:rsidR="00454990" w:rsidRPr="009351DD" w:rsidRDefault="00454990">
            <w:pPr>
              <w:rPr>
                <w:b/>
                <w:bCs/>
                <w:sz w:val="18"/>
                <w:szCs w:val="18"/>
              </w:rPr>
            </w:pPr>
          </w:p>
          <w:p w14:paraId="42EF4E37" w14:textId="5D76E71C" w:rsidR="00454990" w:rsidRPr="009351DD" w:rsidRDefault="00454990">
            <w:pPr>
              <w:rPr>
                <w:b/>
                <w:bCs/>
                <w:sz w:val="18"/>
                <w:szCs w:val="18"/>
              </w:rPr>
            </w:pPr>
            <w:r w:rsidRPr="009351DD">
              <w:rPr>
                <w:b/>
                <w:bCs/>
                <w:sz w:val="18"/>
                <w:szCs w:val="18"/>
              </w:rPr>
              <w:t>Tel   06351/508</w:t>
            </w:r>
            <w:r w:rsidR="00C90C71">
              <w:rPr>
                <w:b/>
                <w:bCs/>
                <w:sz w:val="18"/>
                <w:szCs w:val="18"/>
              </w:rPr>
              <w:t>3</w:t>
            </w:r>
          </w:p>
          <w:p w14:paraId="42EF4E39" w14:textId="0B8F4C48" w:rsidR="00454990" w:rsidRPr="004B1D17" w:rsidRDefault="00454990">
            <w:pPr>
              <w:rPr>
                <w:b/>
                <w:bCs/>
              </w:rPr>
            </w:pPr>
          </w:p>
          <w:p w14:paraId="42EF4E3A" w14:textId="670BDC0A" w:rsidR="00454990" w:rsidRPr="004B1D17" w:rsidRDefault="00454990">
            <w:pPr>
              <w:rPr>
                <w:rStyle w:val="Hyperlink"/>
                <w:b/>
                <w:bCs/>
                <w:sz w:val="18"/>
                <w:szCs w:val="18"/>
              </w:rPr>
            </w:pPr>
            <w:r w:rsidRPr="004B1D17">
              <w:rPr>
                <w:b/>
                <w:bCs/>
                <w:sz w:val="18"/>
                <w:szCs w:val="18"/>
              </w:rPr>
              <w:t xml:space="preserve">Email </w:t>
            </w:r>
            <w:hyperlink r:id="rId8" w:history="1">
              <w:r w:rsidRPr="004B1D17">
                <w:rPr>
                  <w:rStyle w:val="Hyperlink"/>
                  <w:b/>
                  <w:bCs/>
                  <w:sz w:val="18"/>
                  <w:szCs w:val="18"/>
                </w:rPr>
                <w:t>pfarramt.goellheim@bistum-speyer.de</w:t>
              </w:r>
            </w:hyperlink>
          </w:p>
          <w:p w14:paraId="553D63B9" w14:textId="77777777" w:rsidR="00077851" w:rsidRPr="004B1D17" w:rsidRDefault="00077851">
            <w:pPr>
              <w:rPr>
                <w:b/>
                <w:bCs/>
                <w:sz w:val="18"/>
                <w:szCs w:val="18"/>
              </w:rPr>
            </w:pPr>
          </w:p>
          <w:p w14:paraId="42EF4E3C" w14:textId="77777777" w:rsidR="00454990" w:rsidRPr="00895571" w:rsidRDefault="00454990">
            <w:pPr>
              <w:rPr>
                <w:b/>
                <w:bCs/>
                <w:sz w:val="18"/>
                <w:szCs w:val="18"/>
                <w:lang w:val="en-US"/>
              </w:rPr>
            </w:pPr>
            <w:r w:rsidRPr="00895571">
              <w:rPr>
                <w:b/>
                <w:bCs/>
                <w:sz w:val="18"/>
                <w:szCs w:val="18"/>
                <w:lang w:val="en-US"/>
              </w:rPr>
              <w:t>Liga Bank Speyer</w:t>
            </w:r>
          </w:p>
          <w:p w14:paraId="42EF4E3D" w14:textId="77777777" w:rsidR="00454990" w:rsidRPr="00895571" w:rsidRDefault="00454990">
            <w:pPr>
              <w:rPr>
                <w:sz w:val="18"/>
                <w:szCs w:val="18"/>
                <w:lang w:val="en-US"/>
              </w:rPr>
            </w:pPr>
            <w:r w:rsidRPr="00895571">
              <w:rPr>
                <w:b/>
                <w:bCs/>
                <w:sz w:val="18"/>
                <w:szCs w:val="18"/>
                <w:lang w:val="en-US"/>
              </w:rPr>
              <w:t>IBAN DE57 7509 0300 0000 0632 15</w:t>
            </w:r>
          </w:p>
        </w:tc>
      </w:tr>
    </w:tbl>
    <w:p w14:paraId="7C802A2A" w14:textId="60E50D4E" w:rsidR="00CD30A5" w:rsidRPr="00895571" w:rsidRDefault="00CD30A5" w:rsidP="008F40B8">
      <w:pPr>
        <w:pStyle w:val="paragraph"/>
        <w:spacing w:before="0" w:beforeAutospacing="0" w:after="0" w:afterAutospacing="0"/>
        <w:ind w:left="-284"/>
        <w:textAlignment w:val="baseline"/>
        <w:rPr>
          <w:rStyle w:val="normaltextrun"/>
          <w:rFonts w:ascii="Arial" w:hAnsi="Arial" w:cs="Arial"/>
          <w:sz w:val="18"/>
          <w:szCs w:val="18"/>
          <w:lang w:val="en-US"/>
        </w:rPr>
      </w:pPr>
    </w:p>
    <w:p w14:paraId="120B274F" w14:textId="7DD1CAD7" w:rsidR="000028F2" w:rsidRDefault="003F4D8E" w:rsidP="00697B25">
      <w:pPr>
        <w:pStyle w:val="paragraph"/>
        <w:spacing w:before="0" w:beforeAutospacing="0" w:after="0" w:afterAutospacing="0"/>
        <w:ind w:left="-284"/>
        <w:jc w:val="both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 xml:space="preserve">Die Pfarrei Hl. Philipp der Einsiedler, Steigstraße 7, 67307 Göllheim veranstaltet im Zeitraum vom </w:t>
      </w:r>
      <w:r w:rsidR="001343EB">
        <w:rPr>
          <w:rStyle w:val="normaltextrun"/>
          <w:rFonts w:ascii="Arial" w:hAnsi="Arial" w:cs="Arial"/>
          <w:b/>
          <w:bCs/>
          <w:sz w:val="20"/>
          <w:szCs w:val="20"/>
        </w:rPr>
        <w:t>25</w:t>
      </w:r>
      <w:r w:rsidR="00895571">
        <w:rPr>
          <w:rStyle w:val="normaltextrun"/>
          <w:rFonts w:ascii="Arial" w:hAnsi="Arial" w:cs="Arial"/>
          <w:b/>
          <w:bCs/>
          <w:sz w:val="20"/>
          <w:szCs w:val="20"/>
        </w:rPr>
        <w:t>.</w:t>
      </w:r>
      <w:r w:rsidR="00960D5D">
        <w:rPr>
          <w:rStyle w:val="normaltextrun"/>
          <w:rFonts w:ascii="Arial" w:hAnsi="Arial" w:cs="Arial"/>
          <w:b/>
          <w:bCs/>
          <w:sz w:val="20"/>
          <w:szCs w:val="20"/>
        </w:rPr>
        <w:t xml:space="preserve"> Ju</w:t>
      </w:r>
      <w:r w:rsidR="001343EB">
        <w:rPr>
          <w:rStyle w:val="normaltextrun"/>
          <w:rFonts w:ascii="Arial" w:hAnsi="Arial" w:cs="Arial"/>
          <w:b/>
          <w:bCs/>
          <w:sz w:val="20"/>
          <w:szCs w:val="20"/>
        </w:rPr>
        <w:t>n</w:t>
      </w:r>
      <w:r w:rsidR="00960D5D">
        <w:rPr>
          <w:rStyle w:val="normaltextrun"/>
          <w:rFonts w:ascii="Arial" w:hAnsi="Arial" w:cs="Arial"/>
          <w:b/>
          <w:bCs/>
          <w:sz w:val="20"/>
          <w:szCs w:val="20"/>
        </w:rPr>
        <w:t xml:space="preserve">i bis </w:t>
      </w:r>
      <w:r w:rsidR="00895571">
        <w:rPr>
          <w:rStyle w:val="normaltextrun"/>
          <w:rFonts w:ascii="Arial" w:hAnsi="Arial" w:cs="Arial"/>
          <w:b/>
          <w:bCs/>
          <w:sz w:val="20"/>
          <w:szCs w:val="20"/>
        </w:rPr>
        <w:t>1</w:t>
      </w:r>
      <w:r w:rsidR="001343EB">
        <w:rPr>
          <w:rStyle w:val="normaltextrun"/>
          <w:rFonts w:ascii="Arial" w:hAnsi="Arial" w:cs="Arial"/>
          <w:b/>
          <w:bCs/>
          <w:sz w:val="20"/>
          <w:szCs w:val="20"/>
        </w:rPr>
        <w:t>1</w:t>
      </w:r>
      <w:r w:rsidR="00960D5D">
        <w:rPr>
          <w:rStyle w:val="normaltextrun"/>
          <w:rFonts w:ascii="Arial" w:hAnsi="Arial" w:cs="Arial"/>
          <w:b/>
          <w:bCs/>
          <w:sz w:val="20"/>
          <w:szCs w:val="20"/>
        </w:rPr>
        <w:t xml:space="preserve">. </w:t>
      </w:r>
      <w:r w:rsidR="00895571">
        <w:rPr>
          <w:rStyle w:val="normaltextrun"/>
          <w:rFonts w:ascii="Arial" w:hAnsi="Arial" w:cs="Arial"/>
          <w:b/>
          <w:bCs/>
          <w:sz w:val="20"/>
          <w:szCs w:val="20"/>
        </w:rPr>
        <w:t>Juli</w:t>
      </w:r>
      <w:r w:rsidR="00960D5D">
        <w:rPr>
          <w:rStyle w:val="normaltextrun"/>
          <w:rFonts w:ascii="Arial" w:hAnsi="Arial" w:cs="Arial"/>
          <w:b/>
          <w:bCs/>
          <w:sz w:val="20"/>
          <w:szCs w:val="20"/>
        </w:rPr>
        <w:t xml:space="preserve"> 202</w:t>
      </w:r>
      <w:r w:rsidR="001343EB">
        <w:rPr>
          <w:rStyle w:val="normaltextrun"/>
          <w:rFonts w:ascii="Arial" w:hAnsi="Arial" w:cs="Arial"/>
          <w:b/>
          <w:bCs/>
          <w:sz w:val="20"/>
          <w:szCs w:val="20"/>
        </w:rPr>
        <w:t>7</w:t>
      </w:r>
      <w:r w:rsidR="00960D5D">
        <w:rPr>
          <w:rStyle w:val="normaltextrun"/>
          <w:rFonts w:ascii="Arial" w:hAnsi="Arial" w:cs="Arial"/>
          <w:b/>
          <w:bCs/>
          <w:sz w:val="20"/>
          <w:szCs w:val="20"/>
        </w:rPr>
        <w:t xml:space="preserve"> eine Jugendfreizeit in </w:t>
      </w:r>
      <w:r w:rsidR="001343EB">
        <w:rPr>
          <w:rStyle w:val="normaltextrun"/>
          <w:rFonts w:ascii="Arial" w:hAnsi="Arial" w:cs="Arial"/>
          <w:b/>
          <w:bCs/>
          <w:sz w:val="20"/>
          <w:szCs w:val="20"/>
        </w:rPr>
        <w:t>Schweden, Norwegen und Finnland</w:t>
      </w:r>
      <w:r w:rsidR="00960D5D">
        <w:rPr>
          <w:rStyle w:val="normaltextrun"/>
          <w:rFonts w:ascii="Arial" w:hAnsi="Arial" w:cs="Arial"/>
          <w:b/>
          <w:bCs/>
          <w:sz w:val="20"/>
          <w:szCs w:val="20"/>
        </w:rPr>
        <w:t>.</w:t>
      </w:r>
    </w:p>
    <w:p w14:paraId="19F679E4" w14:textId="77777777" w:rsidR="00960D5D" w:rsidRDefault="00960D5D" w:rsidP="00697B25">
      <w:pPr>
        <w:pStyle w:val="paragraph"/>
        <w:spacing w:before="0" w:beforeAutospacing="0" w:after="0" w:afterAutospacing="0"/>
        <w:ind w:left="-284"/>
        <w:jc w:val="both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10632F38" w14:textId="2079B2EB" w:rsidR="00960D5D" w:rsidRDefault="00960D5D" w:rsidP="00697B25">
      <w:pPr>
        <w:pStyle w:val="paragraph"/>
        <w:spacing w:before="0" w:beforeAutospacing="0" w:after="0" w:afterAutospacing="0"/>
        <w:ind w:left="-284"/>
        <w:jc w:val="both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Zu dieser Freizeit existiert auf der Pfarreihomepage eine Sektion</w:t>
      </w:r>
      <w:r w:rsidR="00D353A8">
        <w:rPr>
          <w:rStyle w:val="normaltextrun"/>
          <w:rFonts w:ascii="Arial" w:hAnsi="Arial" w:cs="Arial"/>
          <w:b/>
          <w:bCs/>
          <w:sz w:val="20"/>
          <w:szCs w:val="20"/>
        </w:rPr>
        <w:t xml:space="preserve"> für diese Fahrt:</w:t>
      </w:r>
    </w:p>
    <w:p w14:paraId="40AC5EF5" w14:textId="77777777" w:rsidR="00D353A8" w:rsidRDefault="00D353A8" w:rsidP="00697B25">
      <w:pPr>
        <w:pStyle w:val="paragraph"/>
        <w:spacing w:before="0" w:beforeAutospacing="0" w:after="0" w:afterAutospacing="0"/>
        <w:ind w:left="-284"/>
        <w:jc w:val="both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02EB46E7" w14:textId="4351BA52" w:rsidR="00D353A8" w:rsidRPr="00CB63CA" w:rsidRDefault="00E90572" w:rsidP="00697B25">
      <w:pPr>
        <w:pStyle w:val="paragraph"/>
        <w:spacing w:before="0" w:beforeAutospacing="0" w:after="0" w:afterAutospacing="0"/>
        <w:ind w:left="-284"/>
        <w:jc w:val="both"/>
        <w:textAlignment w:val="baseline"/>
        <w:rPr>
          <w:rStyle w:val="normaltextrun"/>
          <w:rFonts w:ascii="Arial" w:hAnsi="Arial" w:cs="Arial"/>
          <w:b/>
          <w:bCs/>
          <w:sz w:val="19"/>
          <w:szCs w:val="19"/>
        </w:rPr>
      </w:pPr>
      <w:hyperlink r:id="rId9" w:history="1">
        <w:r w:rsidRPr="00F33CA4">
          <w:rPr>
            <w:rStyle w:val="Hyperlink"/>
            <w:rFonts w:ascii="Arial" w:hAnsi="Arial" w:cs="Arial"/>
            <w:b/>
            <w:bCs/>
            <w:sz w:val="19"/>
            <w:szCs w:val="19"/>
          </w:rPr>
          <w:t>www.pfarrei-goellheim.de/angebote/kinder-jugend-und-familien/auslandsfreizeiten/schweden-2027/</w:t>
        </w:r>
      </w:hyperlink>
    </w:p>
    <w:p w14:paraId="21BC1816" w14:textId="77777777" w:rsidR="00CB63CA" w:rsidRDefault="00CB63CA" w:rsidP="00697B25">
      <w:pPr>
        <w:pStyle w:val="paragraph"/>
        <w:spacing w:before="0" w:beforeAutospacing="0" w:after="0" w:afterAutospacing="0"/>
        <w:ind w:left="-284"/>
        <w:jc w:val="both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19D7D090" w14:textId="2D1AEDC8" w:rsidR="000028F2" w:rsidRDefault="00CB63CA" w:rsidP="00697B25">
      <w:pPr>
        <w:pStyle w:val="paragraph"/>
        <w:spacing w:before="0" w:beforeAutospacing="0" w:after="0" w:afterAutospacing="0"/>
        <w:ind w:left="-284"/>
        <w:jc w:val="both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 xml:space="preserve">Auf dieser Plattform werden täglich Tagesberichte mit </w:t>
      </w:r>
      <w:r w:rsidR="00423B74">
        <w:rPr>
          <w:rStyle w:val="normaltextrun"/>
          <w:rFonts w:ascii="Arial" w:hAnsi="Arial" w:cs="Arial"/>
          <w:b/>
          <w:bCs/>
          <w:sz w:val="20"/>
          <w:szCs w:val="20"/>
        </w:rPr>
        <w:t>mehreren</w:t>
      </w:r>
      <w:r>
        <w:rPr>
          <w:rStyle w:val="normaltextrun"/>
          <w:rFonts w:ascii="Arial" w:hAnsi="Arial" w:cs="Arial"/>
          <w:b/>
          <w:bCs/>
          <w:sz w:val="20"/>
          <w:szCs w:val="20"/>
        </w:rPr>
        <w:t xml:space="preserve"> Bildern des Tages erstellt und veröffentlicht.</w:t>
      </w:r>
    </w:p>
    <w:p w14:paraId="761870F4" w14:textId="77777777" w:rsidR="009565D0" w:rsidRDefault="009565D0" w:rsidP="00697B25">
      <w:pPr>
        <w:pStyle w:val="paragraph"/>
        <w:spacing w:before="0" w:beforeAutospacing="0" w:after="0" w:afterAutospacing="0"/>
        <w:ind w:left="-284"/>
        <w:jc w:val="both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29C22390" w14:textId="46D6FC03" w:rsidR="009565D0" w:rsidRDefault="009565D0" w:rsidP="00697B25">
      <w:pPr>
        <w:pStyle w:val="paragraph"/>
        <w:spacing w:before="0" w:beforeAutospacing="0" w:after="0" w:afterAutospacing="0"/>
        <w:ind w:left="-284"/>
        <w:jc w:val="both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 xml:space="preserve">Folgende datenschutzrechtliche Erlaubnis wird hiermit </w:t>
      </w:r>
      <w:r w:rsidR="00511295">
        <w:rPr>
          <w:rStyle w:val="normaltextrun"/>
          <w:rFonts w:ascii="Arial" w:hAnsi="Arial" w:cs="Arial"/>
          <w:b/>
          <w:bCs/>
          <w:sz w:val="20"/>
          <w:szCs w:val="20"/>
        </w:rPr>
        <w:t xml:space="preserve">für diese Jugendfreizeit </w:t>
      </w:r>
      <w:r>
        <w:rPr>
          <w:rStyle w:val="normaltextrun"/>
          <w:rFonts w:ascii="Arial" w:hAnsi="Arial" w:cs="Arial"/>
          <w:b/>
          <w:bCs/>
          <w:sz w:val="20"/>
          <w:szCs w:val="20"/>
        </w:rPr>
        <w:t>erteilt:</w:t>
      </w:r>
    </w:p>
    <w:p w14:paraId="53D5EFFB" w14:textId="77777777" w:rsidR="009565D0" w:rsidRDefault="009565D0" w:rsidP="00697B25">
      <w:pPr>
        <w:pStyle w:val="paragraph"/>
        <w:spacing w:before="0" w:beforeAutospacing="0" w:after="0" w:afterAutospacing="0"/>
        <w:ind w:left="-284"/>
        <w:jc w:val="both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0292B80C" w14:textId="77777777" w:rsidR="00AF6371" w:rsidRDefault="00AF6371" w:rsidP="00697B25">
      <w:pPr>
        <w:pStyle w:val="paragraph"/>
        <w:spacing w:before="0" w:beforeAutospacing="0" w:after="0" w:afterAutospacing="0"/>
        <w:ind w:left="-284"/>
        <w:jc w:val="both"/>
        <w:textAlignment w:val="baseline"/>
        <w:rPr>
          <w:rStyle w:val="normaltextrun"/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14:paraId="0FEE748D" w14:textId="104001D3" w:rsidR="009565D0" w:rsidRPr="00210F9A" w:rsidRDefault="009565D0" w:rsidP="00697B25">
      <w:pPr>
        <w:pStyle w:val="paragraph"/>
        <w:spacing w:before="0" w:beforeAutospacing="0" w:after="0" w:afterAutospacing="0"/>
        <w:ind w:left="-284"/>
        <w:jc w:val="both"/>
        <w:textAlignment w:val="baseline"/>
        <w:rPr>
          <w:rStyle w:val="normaltextrun"/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210F9A">
        <w:rPr>
          <w:rStyle w:val="normaltextrun"/>
          <w:rFonts w:ascii="Arial" w:hAnsi="Arial" w:cs="Arial"/>
          <w:b/>
          <w:bCs/>
          <w:i/>
          <w:iCs/>
          <w:sz w:val="20"/>
          <w:szCs w:val="20"/>
          <w:u w:val="single"/>
        </w:rPr>
        <w:t>Für Minderjährige:</w:t>
      </w:r>
    </w:p>
    <w:p w14:paraId="38F1FE3C" w14:textId="77777777" w:rsidR="009565D0" w:rsidRDefault="009565D0" w:rsidP="00697B25">
      <w:pPr>
        <w:pStyle w:val="paragraph"/>
        <w:spacing w:before="0" w:beforeAutospacing="0" w:after="0" w:afterAutospacing="0"/>
        <w:ind w:left="-284"/>
        <w:jc w:val="both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2A28AEAF" w14:textId="51AB6745" w:rsidR="00210F9A" w:rsidRDefault="009565D0" w:rsidP="00697B25">
      <w:pPr>
        <w:pStyle w:val="paragraph"/>
        <w:spacing w:before="0" w:beforeAutospacing="0" w:after="0" w:afterAutospacing="0"/>
        <w:ind w:left="-284"/>
        <w:jc w:val="both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 xml:space="preserve">Wir sind damit einverstanden, dass </w:t>
      </w:r>
      <w:r w:rsidR="00210F9A">
        <w:rPr>
          <w:rStyle w:val="normaltextrun"/>
          <w:rFonts w:ascii="Arial" w:hAnsi="Arial" w:cs="Arial"/>
          <w:b/>
          <w:bCs/>
          <w:sz w:val="20"/>
          <w:szCs w:val="20"/>
        </w:rPr>
        <w:t xml:space="preserve">auf der Seite der Tagesberichte der Pfarreihomepage Bilder </w:t>
      </w:r>
    </w:p>
    <w:p w14:paraId="3890044D" w14:textId="77777777" w:rsidR="00210F9A" w:rsidRDefault="00210F9A" w:rsidP="00697B25">
      <w:pPr>
        <w:pStyle w:val="paragraph"/>
        <w:spacing w:before="0" w:beforeAutospacing="0" w:after="0" w:afterAutospacing="0"/>
        <w:ind w:left="-284"/>
        <w:jc w:val="both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10A19210" w14:textId="75C242F7" w:rsidR="009565D0" w:rsidRDefault="00210F9A" w:rsidP="00697B25">
      <w:pPr>
        <w:pStyle w:val="paragraph"/>
        <w:spacing w:before="0" w:beforeAutospacing="0" w:after="0" w:afterAutospacing="0"/>
        <w:ind w:left="-284"/>
        <w:jc w:val="both"/>
        <w:textAlignment w:val="baseline"/>
        <w:rPr>
          <w:rStyle w:val="normaltextrun"/>
          <w:rFonts w:ascii="Arial" w:hAnsi="Arial" w:cs="Arial"/>
          <w:b/>
          <w:bCs/>
          <w:sz w:val="20"/>
          <w:szCs w:val="20"/>
          <w:u w:val="single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 xml:space="preserve">veröffentlicht werden, auf denen unsere Tochter / unser Sohn </w:t>
      </w:r>
      <w:r>
        <w:rPr>
          <w:rStyle w:val="normaltextrun"/>
          <w:rFonts w:ascii="Arial" w:hAnsi="Arial" w:cs="Arial"/>
          <w:b/>
          <w:bCs/>
          <w:sz w:val="20"/>
          <w:szCs w:val="20"/>
          <w:u w:val="single"/>
        </w:rPr>
        <w:t>                                                              </w:t>
      </w:r>
    </w:p>
    <w:p w14:paraId="4B0E893B" w14:textId="77777777" w:rsidR="00210F9A" w:rsidRDefault="00210F9A" w:rsidP="00697B25">
      <w:pPr>
        <w:pStyle w:val="paragraph"/>
        <w:spacing w:before="0" w:beforeAutospacing="0" w:after="0" w:afterAutospacing="0"/>
        <w:ind w:left="-284"/>
        <w:jc w:val="both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7E7FB1F0" w14:textId="0801E082" w:rsidR="00210F9A" w:rsidRDefault="00210F9A" w:rsidP="00697B25">
      <w:pPr>
        <w:pStyle w:val="paragraph"/>
        <w:spacing w:before="0" w:beforeAutospacing="0" w:after="0" w:afterAutospacing="0"/>
        <w:ind w:left="-284"/>
        <w:jc w:val="both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e</w:t>
      </w:r>
      <w:r w:rsidRPr="00210F9A">
        <w:rPr>
          <w:rStyle w:val="normaltextrun"/>
          <w:rFonts w:ascii="Arial" w:hAnsi="Arial" w:cs="Arial"/>
          <w:b/>
          <w:bCs/>
          <w:sz w:val="20"/>
          <w:szCs w:val="20"/>
        </w:rPr>
        <w:t>rkennbar ist</w:t>
      </w:r>
      <w:r>
        <w:rPr>
          <w:rStyle w:val="normaltextrun"/>
          <w:rFonts w:ascii="Arial" w:hAnsi="Arial" w:cs="Arial"/>
          <w:b/>
          <w:bCs/>
          <w:sz w:val="20"/>
          <w:szCs w:val="20"/>
        </w:rPr>
        <w:t>.</w:t>
      </w:r>
    </w:p>
    <w:p w14:paraId="63733416" w14:textId="77777777" w:rsidR="00AF6371" w:rsidRDefault="00AF6371" w:rsidP="00697B25">
      <w:pPr>
        <w:pStyle w:val="paragraph"/>
        <w:spacing w:before="0" w:beforeAutospacing="0" w:after="0" w:afterAutospacing="0"/>
        <w:ind w:left="-284"/>
        <w:jc w:val="both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49ACC502" w14:textId="016B95D2" w:rsidR="00AF6371" w:rsidRPr="00210F9A" w:rsidRDefault="00AF6371" w:rsidP="00697B25">
      <w:pPr>
        <w:pStyle w:val="paragraph"/>
        <w:spacing w:before="0" w:beforeAutospacing="0" w:after="0" w:afterAutospacing="0"/>
        <w:ind w:left="-284"/>
        <w:jc w:val="both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Wir widersprechen hiermit jedoch der Veröffentlichung von Namen oder weiteren Daten, sowie der Veröffentlichung auf sozialen Netzwerken jedweder Art.</w:t>
      </w:r>
    </w:p>
    <w:p w14:paraId="5C50905F" w14:textId="77777777" w:rsidR="000028F2" w:rsidRDefault="000028F2" w:rsidP="00697B25">
      <w:pPr>
        <w:pStyle w:val="paragraph"/>
        <w:spacing w:before="0" w:beforeAutospacing="0" w:after="0" w:afterAutospacing="0"/>
        <w:ind w:left="-284"/>
        <w:jc w:val="both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7683F638" w14:textId="77777777" w:rsidR="003B6EC8" w:rsidRDefault="003B6EC8" w:rsidP="00697B25">
      <w:pPr>
        <w:pStyle w:val="paragraph"/>
        <w:spacing w:before="0" w:beforeAutospacing="0" w:after="0" w:afterAutospacing="0"/>
        <w:ind w:left="-284"/>
        <w:jc w:val="both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228017DF" w14:textId="77777777" w:rsidR="00FA1A9F" w:rsidRDefault="00FA1A9F" w:rsidP="00697B25">
      <w:pPr>
        <w:pStyle w:val="paragraph"/>
        <w:spacing w:before="0" w:beforeAutospacing="0" w:after="0" w:afterAutospacing="0"/>
        <w:ind w:left="-284"/>
        <w:jc w:val="both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622D552E" w14:textId="3F38CD9B" w:rsidR="000028F2" w:rsidRPr="00FA1A9F" w:rsidRDefault="00FA1A9F" w:rsidP="00697B25">
      <w:pPr>
        <w:pStyle w:val="paragraph"/>
        <w:spacing w:before="0" w:beforeAutospacing="0" w:after="0" w:afterAutospacing="0"/>
        <w:ind w:left="-284"/>
        <w:jc w:val="both"/>
        <w:textAlignment w:val="baseline"/>
        <w:rPr>
          <w:rStyle w:val="normaltextrun"/>
          <w:rFonts w:ascii="Arial" w:hAnsi="Arial" w:cs="Arial"/>
          <w:b/>
          <w:bCs/>
          <w:sz w:val="20"/>
          <w:szCs w:val="20"/>
          <w:u w:val="single"/>
        </w:rPr>
      </w:pPr>
      <w:r>
        <w:rPr>
          <w:rStyle w:val="normaltextrun"/>
          <w:rFonts w:ascii="Arial" w:hAnsi="Arial" w:cs="Arial"/>
          <w:b/>
          <w:bCs/>
          <w:sz w:val="20"/>
          <w:szCs w:val="20"/>
          <w:u w:val="single"/>
        </w:rPr>
        <w:t>                                                                        </w:t>
      </w:r>
      <w:r>
        <w:rPr>
          <w:rStyle w:val="normaltextrun"/>
          <w:rFonts w:ascii="Arial" w:hAnsi="Arial" w:cs="Arial"/>
          <w:b/>
          <w:bCs/>
          <w:sz w:val="20"/>
          <w:szCs w:val="20"/>
        </w:rPr>
        <w:t>     </w:t>
      </w:r>
      <w:r>
        <w:rPr>
          <w:rStyle w:val="normaltextrun"/>
          <w:rFonts w:ascii="Arial" w:hAnsi="Arial" w:cs="Arial"/>
          <w:b/>
          <w:bCs/>
          <w:sz w:val="20"/>
          <w:szCs w:val="20"/>
          <w:u w:val="single"/>
        </w:rPr>
        <w:t>                                                                                           </w:t>
      </w:r>
    </w:p>
    <w:p w14:paraId="1BC5DB72" w14:textId="09DEAD14" w:rsidR="00231B75" w:rsidRDefault="00231B75" w:rsidP="00FA1A9F">
      <w:pPr>
        <w:pStyle w:val="paragraph"/>
        <w:spacing w:before="0" w:beforeAutospacing="0" w:after="0" w:afterAutospacing="0"/>
        <w:ind w:left="-284" w:firstLine="992"/>
        <w:jc w:val="both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[Ort, Datum</w:t>
      </w:r>
      <w:r w:rsidR="00FA1A9F">
        <w:rPr>
          <w:rStyle w:val="normaltextrun"/>
          <w:rFonts w:ascii="Arial" w:hAnsi="Arial" w:cs="Arial"/>
          <w:b/>
          <w:bCs/>
          <w:sz w:val="20"/>
          <w:szCs w:val="20"/>
        </w:rPr>
        <w:t xml:space="preserve">] </w:t>
      </w:r>
      <w:r w:rsidR="00FA1A9F">
        <w:rPr>
          <w:rStyle w:val="normaltextrun"/>
          <w:rFonts w:ascii="Arial" w:hAnsi="Arial" w:cs="Arial"/>
          <w:b/>
          <w:bCs/>
          <w:sz w:val="20"/>
          <w:szCs w:val="20"/>
        </w:rPr>
        <w:tab/>
      </w:r>
      <w:r w:rsidR="00FA1A9F">
        <w:rPr>
          <w:rStyle w:val="normaltextrun"/>
          <w:rFonts w:ascii="Arial" w:hAnsi="Arial" w:cs="Arial"/>
          <w:b/>
          <w:bCs/>
          <w:sz w:val="20"/>
          <w:szCs w:val="20"/>
        </w:rPr>
        <w:tab/>
      </w:r>
      <w:r w:rsidR="00FA1A9F">
        <w:rPr>
          <w:rStyle w:val="normaltextrun"/>
          <w:rFonts w:ascii="Arial" w:hAnsi="Arial" w:cs="Arial"/>
          <w:b/>
          <w:bCs/>
          <w:sz w:val="20"/>
          <w:szCs w:val="20"/>
        </w:rPr>
        <w:tab/>
      </w:r>
      <w:r w:rsidR="00FA1A9F">
        <w:rPr>
          <w:rStyle w:val="normaltextrun"/>
          <w:rFonts w:ascii="Arial" w:hAnsi="Arial" w:cs="Arial"/>
          <w:b/>
          <w:bCs/>
          <w:sz w:val="20"/>
          <w:szCs w:val="20"/>
        </w:rPr>
        <w:tab/>
        <w:t>[Unterschrift des/der Erziehungsberechtigten]</w:t>
      </w:r>
    </w:p>
    <w:p w14:paraId="1B3B98CD" w14:textId="77777777" w:rsidR="007D5DBE" w:rsidRDefault="007D5DBE" w:rsidP="00E94A9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3677A516" w14:textId="77777777" w:rsidR="005B5B38" w:rsidRDefault="005B5B38" w:rsidP="00AF6371">
      <w:pPr>
        <w:pStyle w:val="paragraph"/>
        <w:spacing w:before="0" w:beforeAutospacing="0" w:after="0" w:afterAutospacing="0"/>
        <w:ind w:left="-284"/>
        <w:jc w:val="both"/>
        <w:textAlignment w:val="baseline"/>
        <w:rPr>
          <w:rStyle w:val="normaltextrun"/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14:paraId="2BB85657" w14:textId="4E65E7BA" w:rsidR="00AF6371" w:rsidRPr="00210F9A" w:rsidRDefault="00AF6371" w:rsidP="00AF6371">
      <w:pPr>
        <w:pStyle w:val="paragraph"/>
        <w:spacing w:before="0" w:beforeAutospacing="0" w:after="0" w:afterAutospacing="0"/>
        <w:ind w:left="-284"/>
        <w:jc w:val="both"/>
        <w:textAlignment w:val="baseline"/>
        <w:rPr>
          <w:rStyle w:val="normaltextrun"/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210F9A">
        <w:rPr>
          <w:rStyle w:val="normaltextrun"/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Für </w:t>
      </w:r>
      <w:r>
        <w:rPr>
          <w:rStyle w:val="normaltextrun"/>
          <w:rFonts w:ascii="Arial" w:hAnsi="Arial" w:cs="Arial"/>
          <w:b/>
          <w:bCs/>
          <w:i/>
          <w:iCs/>
          <w:sz w:val="20"/>
          <w:szCs w:val="20"/>
          <w:u w:val="single"/>
        </w:rPr>
        <w:t>Erwachsene</w:t>
      </w:r>
      <w:r w:rsidRPr="00210F9A">
        <w:rPr>
          <w:rStyle w:val="normaltextrun"/>
          <w:rFonts w:ascii="Arial" w:hAnsi="Arial" w:cs="Arial"/>
          <w:b/>
          <w:bCs/>
          <w:i/>
          <w:iCs/>
          <w:sz w:val="20"/>
          <w:szCs w:val="20"/>
          <w:u w:val="single"/>
        </w:rPr>
        <w:t>:</w:t>
      </w:r>
    </w:p>
    <w:p w14:paraId="59D50951" w14:textId="77777777" w:rsidR="00AF6371" w:rsidRDefault="00AF6371" w:rsidP="00AF6371">
      <w:pPr>
        <w:pStyle w:val="paragraph"/>
        <w:spacing w:before="0" w:beforeAutospacing="0" w:after="0" w:afterAutospacing="0"/>
        <w:ind w:left="-284"/>
        <w:jc w:val="both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4F322A09" w14:textId="77777777" w:rsidR="007D5DBE" w:rsidRDefault="007D5DBE" w:rsidP="00AF6371">
      <w:pPr>
        <w:pStyle w:val="paragraph"/>
        <w:spacing w:before="0" w:beforeAutospacing="0" w:after="0" w:afterAutospacing="0"/>
        <w:ind w:left="-284"/>
        <w:jc w:val="both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29177BAC" w14:textId="54934126" w:rsidR="00AF6371" w:rsidRDefault="00231B75" w:rsidP="00231B75">
      <w:pPr>
        <w:pStyle w:val="paragraph"/>
        <w:spacing w:before="0" w:beforeAutospacing="0" w:after="0" w:afterAutospacing="0"/>
        <w:ind w:left="-284"/>
        <w:jc w:val="both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Ich</w:t>
      </w:r>
      <w:r w:rsidR="00AF6371">
        <w:rPr>
          <w:rStyle w:val="normaltextrun"/>
          <w:rFonts w:ascii="Arial" w:hAnsi="Arial" w:cs="Arial"/>
          <w:b/>
          <w:bCs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b/>
          <w:bCs/>
          <w:sz w:val="20"/>
          <w:szCs w:val="20"/>
          <w:u w:val="single"/>
        </w:rPr>
        <w:t>                                                              </w:t>
      </w:r>
      <w:r>
        <w:rPr>
          <w:rStyle w:val="normaltextrun"/>
          <w:rFonts w:ascii="Arial" w:hAnsi="Arial" w:cs="Arial"/>
          <w:b/>
          <w:bCs/>
          <w:sz w:val="20"/>
          <w:szCs w:val="20"/>
        </w:rPr>
        <w:t xml:space="preserve"> bin</w:t>
      </w:r>
      <w:r w:rsidR="00AF6371">
        <w:rPr>
          <w:rStyle w:val="normaltextrun"/>
          <w:rFonts w:ascii="Arial" w:hAnsi="Arial" w:cs="Arial"/>
          <w:b/>
          <w:bCs/>
          <w:sz w:val="20"/>
          <w:szCs w:val="20"/>
        </w:rPr>
        <w:t xml:space="preserve"> damit einverstanden, dass auf der Seite der Tagesberichte der Pfarreihomepage Bilder veröffentlicht werden, auf denen </w:t>
      </w:r>
      <w:r>
        <w:rPr>
          <w:rStyle w:val="normaltextrun"/>
          <w:rFonts w:ascii="Arial" w:hAnsi="Arial" w:cs="Arial"/>
          <w:b/>
          <w:bCs/>
          <w:sz w:val="20"/>
          <w:szCs w:val="20"/>
        </w:rPr>
        <w:t xml:space="preserve">ich </w:t>
      </w:r>
      <w:r w:rsidR="00AF6371">
        <w:rPr>
          <w:rStyle w:val="normaltextrun"/>
          <w:rFonts w:ascii="Arial" w:hAnsi="Arial" w:cs="Arial"/>
          <w:b/>
          <w:bCs/>
          <w:sz w:val="20"/>
          <w:szCs w:val="20"/>
        </w:rPr>
        <w:t>e</w:t>
      </w:r>
      <w:r w:rsidR="00AF6371" w:rsidRPr="00210F9A">
        <w:rPr>
          <w:rStyle w:val="normaltextrun"/>
          <w:rFonts w:ascii="Arial" w:hAnsi="Arial" w:cs="Arial"/>
          <w:b/>
          <w:bCs/>
          <w:sz w:val="20"/>
          <w:szCs w:val="20"/>
        </w:rPr>
        <w:t xml:space="preserve">rkennbar </w:t>
      </w:r>
      <w:r>
        <w:rPr>
          <w:rStyle w:val="normaltextrun"/>
          <w:rFonts w:ascii="Arial" w:hAnsi="Arial" w:cs="Arial"/>
          <w:b/>
          <w:bCs/>
          <w:sz w:val="20"/>
          <w:szCs w:val="20"/>
        </w:rPr>
        <w:t>bin</w:t>
      </w:r>
      <w:r w:rsidR="00AF6371">
        <w:rPr>
          <w:rStyle w:val="normaltextrun"/>
          <w:rFonts w:ascii="Arial" w:hAnsi="Arial" w:cs="Arial"/>
          <w:b/>
          <w:bCs/>
          <w:sz w:val="20"/>
          <w:szCs w:val="20"/>
        </w:rPr>
        <w:t>.</w:t>
      </w:r>
    </w:p>
    <w:p w14:paraId="04F03AA6" w14:textId="77777777" w:rsidR="00AF6371" w:rsidRDefault="00AF6371" w:rsidP="00AF6371">
      <w:pPr>
        <w:pStyle w:val="paragraph"/>
        <w:spacing w:before="0" w:beforeAutospacing="0" w:after="0" w:afterAutospacing="0"/>
        <w:ind w:left="-284"/>
        <w:jc w:val="both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0F069885" w14:textId="4AD0D4EE" w:rsidR="00AF6371" w:rsidRPr="00210F9A" w:rsidRDefault="00231B75" w:rsidP="00AF6371">
      <w:pPr>
        <w:pStyle w:val="paragraph"/>
        <w:spacing w:before="0" w:beforeAutospacing="0" w:after="0" w:afterAutospacing="0"/>
        <w:ind w:left="-284"/>
        <w:jc w:val="both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Ich</w:t>
      </w:r>
      <w:r w:rsidR="00AF6371">
        <w:rPr>
          <w:rStyle w:val="normaltextrun"/>
          <w:rFonts w:ascii="Arial" w:hAnsi="Arial" w:cs="Arial"/>
          <w:b/>
          <w:bCs/>
          <w:sz w:val="20"/>
          <w:szCs w:val="20"/>
        </w:rPr>
        <w:t xml:space="preserve"> widerspreche hiermit jedoch der Veröffentlichung von Namen oder weiteren Daten, sowie der Veröffentlichung auf sozialen Netzwerken jedweder Art.</w:t>
      </w:r>
    </w:p>
    <w:p w14:paraId="29332FAA" w14:textId="77777777" w:rsidR="00AF6371" w:rsidRDefault="00AF6371" w:rsidP="00697B25">
      <w:pPr>
        <w:pStyle w:val="paragraph"/>
        <w:spacing w:before="0" w:beforeAutospacing="0" w:after="0" w:afterAutospacing="0"/>
        <w:ind w:left="-284"/>
        <w:jc w:val="both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23C55D80" w14:textId="77777777" w:rsidR="003B6EC8" w:rsidRDefault="003B6EC8" w:rsidP="00697B25">
      <w:pPr>
        <w:pStyle w:val="paragraph"/>
        <w:spacing w:before="0" w:beforeAutospacing="0" w:after="0" w:afterAutospacing="0"/>
        <w:ind w:left="-284"/>
        <w:jc w:val="both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5631B9A8" w14:textId="77777777" w:rsidR="007D5DBE" w:rsidRDefault="007D5DBE" w:rsidP="007D5DBE">
      <w:pPr>
        <w:pStyle w:val="paragraph"/>
        <w:spacing w:before="0" w:beforeAutospacing="0" w:after="0" w:afterAutospacing="0"/>
        <w:ind w:left="-284"/>
        <w:jc w:val="both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4CAC4B9B" w14:textId="77777777" w:rsidR="007D5DBE" w:rsidRPr="00FA1A9F" w:rsidRDefault="007D5DBE" w:rsidP="007D5DBE">
      <w:pPr>
        <w:pStyle w:val="paragraph"/>
        <w:spacing w:before="0" w:beforeAutospacing="0" w:after="0" w:afterAutospacing="0"/>
        <w:ind w:left="-284"/>
        <w:jc w:val="both"/>
        <w:textAlignment w:val="baseline"/>
        <w:rPr>
          <w:rStyle w:val="normaltextrun"/>
          <w:rFonts w:ascii="Arial" w:hAnsi="Arial" w:cs="Arial"/>
          <w:b/>
          <w:bCs/>
          <w:sz w:val="20"/>
          <w:szCs w:val="20"/>
          <w:u w:val="single"/>
        </w:rPr>
      </w:pPr>
      <w:r>
        <w:rPr>
          <w:rStyle w:val="normaltextrun"/>
          <w:rFonts w:ascii="Arial" w:hAnsi="Arial" w:cs="Arial"/>
          <w:b/>
          <w:bCs/>
          <w:sz w:val="20"/>
          <w:szCs w:val="20"/>
          <w:u w:val="single"/>
        </w:rPr>
        <w:t>                                                                        </w:t>
      </w:r>
      <w:r>
        <w:rPr>
          <w:rStyle w:val="normaltextrun"/>
          <w:rFonts w:ascii="Arial" w:hAnsi="Arial" w:cs="Arial"/>
          <w:b/>
          <w:bCs/>
          <w:sz w:val="20"/>
          <w:szCs w:val="20"/>
        </w:rPr>
        <w:t>     </w:t>
      </w:r>
      <w:r>
        <w:rPr>
          <w:rStyle w:val="normaltextrun"/>
          <w:rFonts w:ascii="Arial" w:hAnsi="Arial" w:cs="Arial"/>
          <w:b/>
          <w:bCs/>
          <w:sz w:val="20"/>
          <w:szCs w:val="20"/>
          <w:u w:val="single"/>
        </w:rPr>
        <w:t>                                                                                           </w:t>
      </w:r>
    </w:p>
    <w:p w14:paraId="5A6178CB" w14:textId="01C6D29A" w:rsidR="000028F2" w:rsidRDefault="007D5DBE" w:rsidP="003B6EC8">
      <w:pPr>
        <w:pStyle w:val="paragraph"/>
        <w:spacing w:before="0" w:beforeAutospacing="0" w:after="0" w:afterAutospacing="0"/>
        <w:ind w:left="-284" w:firstLine="992"/>
        <w:jc w:val="both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 xml:space="preserve">[Ort, Datum] </w:t>
      </w:r>
      <w:r>
        <w:rPr>
          <w:rStyle w:val="normaltextrun"/>
          <w:rFonts w:ascii="Arial" w:hAnsi="Arial" w:cs="Arial"/>
          <w:b/>
          <w:bCs/>
          <w:sz w:val="20"/>
          <w:szCs w:val="20"/>
        </w:rPr>
        <w:tab/>
      </w:r>
      <w:r>
        <w:rPr>
          <w:rStyle w:val="normaltextrun"/>
          <w:rFonts w:ascii="Arial" w:hAnsi="Arial" w:cs="Arial"/>
          <w:b/>
          <w:bCs/>
          <w:sz w:val="20"/>
          <w:szCs w:val="20"/>
        </w:rPr>
        <w:tab/>
      </w:r>
      <w:r>
        <w:rPr>
          <w:rStyle w:val="normaltextrun"/>
          <w:rFonts w:ascii="Arial" w:hAnsi="Arial" w:cs="Arial"/>
          <w:b/>
          <w:bCs/>
          <w:sz w:val="20"/>
          <w:szCs w:val="20"/>
        </w:rPr>
        <w:tab/>
      </w:r>
      <w:r>
        <w:rPr>
          <w:rStyle w:val="normaltextrun"/>
          <w:rFonts w:ascii="Arial" w:hAnsi="Arial" w:cs="Arial"/>
          <w:b/>
          <w:bCs/>
          <w:sz w:val="20"/>
          <w:szCs w:val="20"/>
        </w:rPr>
        <w:tab/>
      </w:r>
      <w:r w:rsidR="00065938">
        <w:rPr>
          <w:rStyle w:val="normaltextrun"/>
          <w:rFonts w:ascii="Arial" w:hAnsi="Arial" w:cs="Arial"/>
          <w:b/>
          <w:bCs/>
          <w:sz w:val="20"/>
          <w:szCs w:val="20"/>
        </w:rPr>
        <w:t xml:space="preserve">                              </w:t>
      </w:r>
      <w:r>
        <w:rPr>
          <w:rStyle w:val="normaltextrun"/>
          <w:rFonts w:ascii="Arial" w:hAnsi="Arial" w:cs="Arial"/>
          <w:b/>
          <w:bCs/>
          <w:sz w:val="20"/>
          <w:szCs w:val="20"/>
        </w:rPr>
        <w:t>[Unterschrift]</w:t>
      </w:r>
    </w:p>
    <w:sectPr w:rsidR="000028F2" w:rsidSect="004F6F8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324" w:right="1417" w:bottom="426" w:left="1417" w:header="568" w:footer="3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70A86" w14:textId="77777777" w:rsidR="00FD028A" w:rsidRDefault="00FD028A" w:rsidP="00454990">
      <w:pPr>
        <w:spacing w:after="0" w:line="240" w:lineRule="auto"/>
      </w:pPr>
      <w:r>
        <w:separator/>
      </w:r>
    </w:p>
  </w:endnote>
  <w:endnote w:type="continuationSeparator" w:id="0">
    <w:p w14:paraId="54770CB7" w14:textId="77777777" w:rsidR="00FD028A" w:rsidRDefault="00FD028A" w:rsidP="00454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2519E" w14:textId="77777777" w:rsidR="000C4013" w:rsidRDefault="000C401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6C98A" w14:textId="314E5841" w:rsidR="00533481" w:rsidRDefault="00533481" w:rsidP="00F816DC">
    <w:pPr>
      <w:pStyle w:val="Fuzeile"/>
      <w:tabs>
        <w:tab w:val="clear" w:pos="9072"/>
      </w:tabs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C8377" wp14:editId="07D13594">
              <wp:simplePos x="0" y="0"/>
              <wp:positionH relativeFrom="column">
                <wp:posOffset>-232435</wp:posOffset>
              </wp:positionH>
              <wp:positionV relativeFrom="paragraph">
                <wp:posOffset>75565</wp:posOffset>
              </wp:positionV>
              <wp:extent cx="6027725" cy="0"/>
              <wp:effectExtent l="0" t="0" r="0" b="0"/>
              <wp:wrapNone/>
              <wp:docPr id="8" name="Gerader Verbinde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772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5670FF" id="Gerader Verbinder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3pt,5.95pt" to="456.3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" strokecolor="#bfbfbf [2412]" strokeweight=".5pt">
              <v:stroke joinstyle="miter"/>
            </v:line>
          </w:pict>
        </mc:Fallback>
      </mc:AlternateContent>
    </w:r>
  </w:p>
  <w:p w14:paraId="23F3AB72" w14:textId="77777777" w:rsidR="004B1D17" w:rsidRDefault="004B1D17" w:rsidP="004B1D17">
    <w:pPr>
      <w:pStyle w:val="Fuzeile"/>
      <w:tabs>
        <w:tab w:val="clear" w:pos="9072"/>
      </w:tabs>
      <w:rPr>
        <w:sz w:val="18"/>
        <w:szCs w:val="18"/>
      </w:rPr>
    </w:pPr>
    <w:r w:rsidRPr="0017557F">
      <w:rPr>
        <w:noProof/>
      </w:rPr>
      <w:drawing>
        <wp:inline distT="0" distB="0" distL="0" distR="0" wp14:anchorId="05B187D5" wp14:editId="06B4A8BC">
          <wp:extent cx="135844" cy="138186"/>
          <wp:effectExtent l="0" t="0" r="0" b="0"/>
          <wp:docPr id="399092941" name="Grafik 399092941" descr="Ein Bild, das Symbo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Symbol enthält.&#10;&#10;Automatisch generierte Beschreibu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72" t="3432" r="15487" b="3495"/>
                  <a:stretch/>
                </pic:blipFill>
                <pic:spPr bwMode="auto">
                  <a:xfrm>
                    <a:off x="0" y="0"/>
                    <a:ext cx="140225" cy="1426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sz w:val="18"/>
        <w:szCs w:val="18"/>
      </w:rPr>
      <w:t xml:space="preserve"> </w:t>
    </w:r>
    <w:hyperlink r:id="rId2" w:history="1">
      <w:r w:rsidRPr="00E5476C">
        <w:rPr>
          <w:rStyle w:val="Hyperlink"/>
          <w:color w:val="auto"/>
          <w:sz w:val="18"/>
          <w:szCs w:val="18"/>
          <w:u w:val="none"/>
        </w:rPr>
        <w:t>www.facebook.com/Pfarrei-Göllheim-Hl-Philipp-der-Einsiedler-105535141243511</w:t>
      </w:r>
    </w:hyperlink>
    <w:r>
      <w:rPr>
        <w:sz w:val="18"/>
        <w:szCs w:val="18"/>
      </w:rPr>
      <w:t xml:space="preserve">   </w:t>
    </w:r>
  </w:p>
  <w:p w14:paraId="5604E9FD" w14:textId="77777777" w:rsidR="004B1D17" w:rsidRPr="00FD6AC2" w:rsidRDefault="004B1D17" w:rsidP="004B1D17">
    <w:pPr>
      <w:pStyle w:val="Fuzeile"/>
      <w:tabs>
        <w:tab w:val="clear" w:pos="9072"/>
      </w:tabs>
      <w:rPr>
        <w:sz w:val="8"/>
        <w:szCs w:val="8"/>
      </w:rPr>
    </w:pPr>
  </w:p>
  <w:p w14:paraId="159163E2" w14:textId="77777777" w:rsidR="004B1D17" w:rsidRPr="00FD6AC2" w:rsidRDefault="004B1D17" w:rsidP="004B1D17">
    <w:pPr>
      <w:pStyle w:val="Fuzeile"/>
      <w:tabs>
        <w:tab w:val="clear" w:pos="9072"/>
      </w:tabs>
      <w:rPr>
        <w:sz w:val="18"/>
        <w:szCs w:val="18"/>
      </w:rPr>
    </w:pPr>
    <w:r>
      <w:rPr>
        <w:noProof/>
        <w:sz w:val="18"/>
        <w:szCs w:val="18"/>
      </w:rPr>
      <w:drawing>
        <wp:inline distT="0" distB="0" distL="0" distR="0" wp14:anchorId="5BB9EA2B" wp14:editId="06596478">
          <wp:extent cx="135255" cy="135255"/>
          <wp:effectExtent l="0" t="0" r="0" b="0"/>
          <wp:docPr id="492529244" name="Grafik 492529244" descr="Ein Bild, das Grafiken, Farbigkeit, Kreis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Ein Bild, das Grafiken, Farbigkeit, Kreis, Grafikdesig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4" cy="1758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  <w:szCs w:val="18"/>
      </w:rPr>
      <w:t xml:space="preserve"> Pfarrei Göllheim (@pfarramt.goellheim)                   </w:t>
    </w:r>
    <w:r>
      <w:rPr>
        <w:noProof/>
      </w:rPr>
      <w:drawing>
        <wp:inline distT="0" distB="0" distL="0" distR="0" wp14:anchorId="2E6FF1D6" wp14:editId="179D78F5">
          <wp:extent cx="191135" cy="191135"/>
          <wp:effectExtent l="0" t="0" r="0" b="0"/>
          <wp:docPr id="996583766" name="Grafik 996583766" descr="Icon, Globe, Global, Network, Communication, Inter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9" descr="Icon, Globe, Global, Network, Communication, Internet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93" t="9190" r="9242" b="8525"/>
                  <a:stretch>
                    <a:fillRect/>
                  </a:stretch>
                </pic:blipFill>
                <pic:spPr bwMode="auto">
                  <a:xfrm>
                    <a:off x="0" y="0"/>
                    <a:ext cx="191135" cy="191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color w:val="002060"/>
        <w:sz w:val="18"/>
        <w:szCs w:val="18"/>
      </w:rPr>
      <w:t xml:space="preserve"> </w:t>
    </w:r>
    <w:r w:rsidRPr="00E2083C">
      <w:rPr>
        <w:sz w:val="18"/>
        <w:szCs w:val="18"/>
      </w:rPr>
      <w:t>www.pfarrei-goellheim.de</w:t>
    </w:r>
  </w:p>
  <w:p w14:paraId="53E7191B" w14:textId="3FA47A46" w:rsidR="00533481" w:rsidRPr="00FD6AC2" w:rsidRDefault="00533481" w:rsidP="00F816DC">
    <w:pPr>
      <w:pStyle w:val="Fuzeile"/>
      <w:tabs>
        <w:tab w:val="clear" w:pos="9072"/>
      </w:tabs>
      <w:rPr>
        <w:sz w:val="18"/>
        <w:szCs w:val="18"/>
      </w:rPr>
    </w:pPr>
    <w:r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120AF" w14:textId="77777777" w:rsidR="000C4013" w:rsidRDefault="000C401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713AB" w14:textId="77777777" w:rsidR="00FD028A" w:rsidRDefault="00FD028A" w:rsidP="00454990">
      <w:pPr>
        <w:spacing w:after="0" w:line="240" w:lineRule="auto"/>
      </w:pPr>
      <w:r>
        <w:separator/>
      </w:r>
    </w:p>
  </w:footnote>
  <w:footnote w:type="continuationSeparator" w:id="0">
    <w:p w14:paraId="77DDFC06" w14:textId="77777777" w:rsidR="00FD028A" w:rsidRDefault="00FD028A" w:rsidP="00454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5B1EB" w14:textId="77777777" w:rsidR="000C4013" w:rsidRDefault="000C401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02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49"/>
      <w:gridCol w:w="1417"/>
      <w:gridCol w:w="2835"/>
    </w:tblGrid>
    <w:tr w:rsidR="00533481" w14:paraId="42EF4E4D" w14:textId="77777777" w:rsidTr="004F6F85">
      <w:trPr>
        <w:trHeight w:val="1698"/>
      </w:trPr>
      <w:tc>
        <w:tcPr>
          <w:tcW w:w="5949" w:type="dxa"/>
        </w:tcPr>
        <w:p w14:paraId="1A403885" w14:textId="5C628165" w:rsidR="00533481" w:rsidRPr="009043BF" w:rsidRDefault="009043BF" w:rsidP="004F6F85">
          <w:pPr>
            <w:pStyle w:val="Kopfzeile"/>
            <w:spacing w:line="700" w:lineRule="exact"/>
            <w:jc w:val="center"/>
            <w:rPr>
              <w:rFonts w:ascii="Cooper Black" w:hAnsi="Cooper Black" w:cs="Arial"/>
              <w:b/>
              <w:bCs/>
              <w:color w:val="5B9BD5" w:themeColor="accent1"/>
              <w:sz w:val="56"/>
              <w:szCs w:val="56"/>
              <w14:glow w14:rad="101600">
                <w14:srgbClr w14:val="002060">
                  <w14:alpha w14:val="3000"/>
                </w14:srgbClr>
              </w14:glow>
              <w14:textOutline w14:w="9525" w14:cap="rnd" w14:cmpd="sng" w14:algn="ctr">
                <w14:solidFill>
                  <w14:srgbClr w14:val="002060"/>
                </w14:solidFill>
                <w14:prstDash w14:val="solid"/>
                <w14:bevel/>
              </w14:textOutline>
              <w14:textFill>
                <w14:gradFill>
                  <w14:gsLst>
                    <w14:gs w14:pos="60000">
                      <w14:schemeClr w14:val="accent4">
                        <w14:lumMod w14:val="60000"/>
                        <w14:lumOff w14:val="40000"/>
                      </w14:schemeClr>
                    </w14:gs>
                    <w14:gs w14:pos="76000">
                      <w14:srgbClr w14:val="0000FF"/>
                    </w14:gs>
                    <w14:gs w14:pos="46000">
                      <w14:schemeClr w14:val="accent4">
                        <w14:lumMod w14:val="60000"/>
                        <w14:lumOff w14:val="40000"/>
                      </w14:schemeClr>
                    </w14:gs>
                    <w14:gs w14:pos="24000">
                      <w14:srgbClr w14:val="0000FF"/>
                    </w14:gs>
                    <w14:gs w14:pos="0">
                      <w14:schemeClr w14:val="accent4">
                        <w14:lumMod w14:val="60000"/>
                        <w14:lumOff w14:val="40000"/>
                      </w14:schemeClr>
                    </w14:gs>
                    <w14:gs w14:pos="100000">
                      <w14:schemeClr w14:val="accent4">
                        <w14:lumMod w14:val="60000"/>
                        <w14:lumOff w14:val="40000"/>
                      </w14:schemeClr>
                    </w14:gs>
                  </w14:gsLst>
                  <w14:lin w14:ang="16200000" w14:scaled="1"/>
                </w14:gradFill>
              </w14:textFill>
            </w:rPr>
          </w:pPr>
          <w:r w:rsidRPr="009043BF">
            <w:rPr>
              <w:noProof/>
              <w:color w:val="FFFFFF" w:themeColor="background1"/>
              <w:sz w:val="24"/>
              <w:szCs w:val="24"/>
              <w14:glow w14:rad="101600">
                <w14:srgbClr w14:val="002060">
                  <w14:alpha w14:val="3000"/>
                </w14:srgbClr>
              </w14:glow>
            </w:rPr>
            <w:drawing>
              <wp:anchor distT="0" distB="0" distL="114300" distR="114300" simplePos="0" relativeHeight="251660288" behindDoc="1" locked="0" layoutInCell="1" allowOverlap="1" wp14:anchorId="79FD7E6E" wp14:editId="6898276B">
                <wp:simplePos x="0" y="0"/>
                <wp:positionH relativeFrom="column">
                  <wp:posOffset>-229540</wp:posOffset>
                </wp:positionH>
                <wp:positionV relativeFrom="paragraph">
                  <wp:posOffset>-214376</wp:posOffset>
                </wp:positionV>
                <wp:extent cx="4212031" cy="1294790"/>
                <wp:effectExtent l="0" t="0" r="0" b="635"/>
                <wp:wrapNone/>
                <wp:docPr id="1582356842" name="Grafik 2" descr="Skandinavische Flagge, einzigartiges Design, 3x5 Fuß / 90x150 cm Größe, EU  Ma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kandinavische Flagge, einzigartiges Design, 3x5 Fuß / 90x150 cm Größe, EU  Mad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33" t="23210" r="4397" b="242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4124" cy="13261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50B99" w:rsidRPr="009043BF">
            <w:rPr>
              <w:rFonts w:ascii="Cooper Black" w:hAnsi="Cooper Black" w:cs="Arial"/>
              <w:b/>
              <w:bCs/>
              <w:color w:val="FFFFFF" w:themeColor="background1"/>
              <w:sz w:val="72"/>
              <w:szCs w:val="72"/>
              <w14:glow w14:rad="101600">
                <w14:srgbClr w14:val="002060">
                  <w14:alpha w14:val="3000"/>
                </w14:srgbClr>
              </w14:glow>
              <w14:textOutline w14:w="9525" w14:cap="rnd" w14:cmpd="sng" w14:algn="ctr">
                <w14:solidFill>
                  <w14:srgbClr w14:val="002060"/>
                </w14:solidFill>
                <w14:prstDash w14:val="solid"/>
                <w14:bevel/>
              </w14:textOutline>
            </w:rPr>
            <w:t>SCHWEDEN 2027</w:t>
          </w:r>
        </w:p>
        <w:p w14:paraId="42EF4E47" w14:textId="64F9C0B3" w:rsidR="00160FDB" w:rsidRPr="00763860" w:rsidRDefault="00160FDB" w:rsidP="000028AA">
          <w:pPr>
            <w:pStyle w:val="Kopfzeile"/>
            <w:jc w:val="center"/>
            <w:rPr>
              <w:rFonts w:ascii="Cooper Black" w:hAnsi="Cooper Black" w:cs="Arial"/>
              <w:b/>
              <w:bCs/>
              <w:color w:val="FFC000" w:themeColor="accent4"/>
              <w:sz w:val="56"/>
              <w:szCs w:val="56"/>
              <w14:textOutline w14:w="9525" w14:cap="rnd" w14:cmpd="sng" w14:algn="ctr">
                <w14:solidFill>
                  <w14:srgbClr w14:val="002060"/>
                </w14:solidFill>
                <w14:prstDash w14:val="solid"/>
                <w14:bevel/>
              </w14:textOutline>
              <w14:textFill>
                <w14:gradFill>
                  <w14:gsLst>
                    <w14:gs w14:pos="57000">
                      <w14:srgbClr w14:val="FF0000"/>
                    </w14:gs>
                    <w14:gs w14:pos="87000">
                      <w14:srgbClr w14:val="FFFF00"/>
                    </w14:gs>
                    <w14:gs w14:pos="27000">
                      <w14:srgbClr w14:val="FFFF00"/>
                    </w14:gs>
                    <w14:gs w14:pos="48000">
                      <w14:srgbClr w14:val="FF0000"/>
                    </w14:gs>
                    <w14:gs w14:pos="0">
                      <w14:srgbClr w14:val="FFC000"/>
                    </w14:gs>
                    <w14:gs w14:pos="100000">
                      <w14:srgbClr w14:val="FFC000"/>
                    </w14:gs>
                  </w14:gsLst>
                  <w14:lin w14:ang="5400000" w14:scaled="1"/>
                </w14:gradFill>
              </w14:textFill>
            </w:rPr>
          </w:pPr>
        </w:p>
      </w:tc>
      <w:tc>
        <w:tcPr>
          <w:tcW w:w="1417" w:type="dxa"/>
        </w:tcPr>
        <w:p w14:paraId="42EF4E48" w14:textId="77777777" w:rsidR="00533481" w:rsidRPr="00AA04B5" w:rsidRDefault="00533481" w:rsidP="00454990">
          <w:pPr>
            <w:pStyle w:val="Kopfzeile"/>
            <w:jc w:val="right"/>
            <w:rPr>
              <w:b/>
            </w:rPr>
          </w:pPr>
          <w:r w:rsidRPr="00AA04B5">
            <w:rPr>
              <w:b/>
              <w:noProof/>
              <w:lang w:eastAsia="de-DE"/>
            </w:rPr>
            <w:drawing>
              <wp:inline distT="0" distB="0" distL="0" distR="0" wp14:anchorId="42EF4E4F" wp14:editId="42EF4E50">
                <wp:extent cx="500400" cy="871200"/>
                <wp:effectExtent l="0" t="0" r="0" b="5715"/>
                <wp:docPr id="1598437597" name="Grafik 15984375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0400" cy="87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14:paraId="42EF4E49" w14:textId="77777777" w:rsidR="00533481" w:rsidRPr="00AA04B5" w:rsidRDefault="00533481">
          <w:pPr>
            <w:pStyle w:val="Kopfzeile"/>
            <w:rPr>
              <w:b/>
              <w:sz w:val="28"/>
              <w:szCs w:val="28"/>
            </w:rPr>
          </w:pPr>
          <w:r w:rsidRPr="00AA04B5">
            <w:rPr>
              <w:b/>
              <w:sz w:val="28"/>
              <w:szCs w:val="28"/>
            </w:rPr>
            <w:t>PFARREI</w:t>
          </w:r>
        </w:p>
        <w:p w14:paraId="42EF4E4A" w14:textId="77777777" w:rsidR="00533481" w:rsidRPr="00FD48C8" w:rsidRDefault="00533481">
          <w:pPr>
            <w:pStyle w:val="Kopfzeile"/>
            <w:rPr>
              <w:sz w:val="24"/>
              <w:szCs w:val="24"/>
            </w:rPr>
          </w:pPr>
          <w:r w:rsidRPr="00FD48C8">
            <w:rPr>
              <w:sz w:val="24"/>
              <w:szCs w:val="24"/>
            </w:rPr>
            <w:t>HEILIGER PHILIPP</w:t>
          </w:r>
        </w:p>
        <w:p w14:paraId="42EF4E4B" w14:textId="77777777" w:rsidR="00533481" w:rsidRPr="00FD48C8" w:rsidRDefault="00533481">
          <w:pPr>
            <w:pStyle w:val="Kopfzeile"/>
            <w:rPr>
              <w:sz w:val="24"/>
              <w:szCs w:val="24"/>
            </w:rPr>
          </w:pPr>
          <w:r w:rsidRPr="00FD48C8">
            <w:rPr>
              <w:sz w:val="24"/>
              <w:szCs w:val="24"/>
            </w:rPr>
            <w:t>DER EINSIEDLER</w:t>
          </w:r>
        </w:p>
        <w:p w14:paraId="42EF4E4C" w14:textId="77777777" w:rsidR="00533481" w:rsidRPr="00FD48C8" w:rsidRDefault="00533481">
          <w:pPr>
            <w:pStyle w:val="Kopfzeile"/>
            <w:rPr>
              <w:b/>
              <w:bCs/>
              <w:sz w:val="28"/>
              <w:szCs w:val="28"/>
            </w:rPr>
          </w:pPr>
          <w:r w:rsidRPr="00FD48C8">
            <w:rPr>
              <w:b/>
              <w:bCs/>
              <w:sz w:val="28"/>
              <w:szCs w:val="28"/>
            </w:rPr>
            <w:t>GÖLLHEIM</w:t>
          </w:r>
        </w:p>
      </w:tc>
    </w:tr>
  </w:tbl>
  <w:p w14:paraId="42EF4E4E" w14:textId="3204EDAD" w:rsidR="00533481" w:rsidRDefault="0053348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09F02" w14:textId="77777777" w:rsidR="000C4013" w:rsidRDefault="000C401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A2C18"/>
    <w:multiLevelType w:val="hybridMultilevel"/>
    <w:tmpl w:val="A25E7CB6"/>
    <w:lvl w:ilvl="0" w:tplc="E9EEF8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13733"/>
    <w:multiLevelType w:val="hybridMultilevel"/>
    <w:tmpl w:val="5364745A"/>
    <w:lvl w:ilvl="0" w:tplc="2826A2DC">
      <w:numFmt w:val="bullet"/>
      <w:lvlText w:val="-"/>
      <w:lvlJc w:val="left"/>
      <w:pPr>
        <w:ind w:left="7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 w15:restartNumberingAfterBreak="0">
    <w:nsid w:val="173615FA"/>
    <w:multiLevelType w:val="hybridMultilevel"/>
    <w:tmpl w:val="8A22A83C"/>
    <w:lvl w:ilvl="0" w:tplc="0407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32E37B77"/>
    <w:multiLevelType w:val="hybridMultilevel"/>
    <w:tmpl w:val="9E0A8820"/>
    <w:lvl w:ilvl="0" w:tplc="0407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35B173EA"/>
    <w:multiLevelType w:val="hybridMultilevel"/>
    <w:tmpl w:val="FC8C13D2"/>
    <w:lvl w:ilvl="0" w:tplc="97B21892">
      <w:start w:val="1"/>
      <w:numFmt w:val="decimal"/>
      <w:lvlText w:val="§ 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47AA7"/>
    <w:multiLevelType w:val="hybridMultilevel"/>
    <w:tmpl w:val="5DD8C046"/>
    <w:lvl w:ilvl="0" w:tplc="0407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40275AAC"/>
    <w:multiLevelType w:val="hybridMultilevel"/>
    <w:tmpl w:val="91FCEC12"/>
    <w:lvl w:ilvl="0" w:tplc="0407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403B4DCB"/>
    <w:multiLevelType w:val="hybridMultilevel"/>
    <w:tmpl w:val="6E647EB0"/>
    <w:lvl w:ilvl="0" w:tplc="0407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438F7D8A"/>
    <w:multiLevelType w:val="hybridMultilevel"/>
    <w:tmpl w:val="CD90B8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6060B"/>
    <w:multiLevelType w:val="hybridMultilevel"/>
    <w:tmpl w:val="2AB0EDC4"/>
    <w:lvl w:ilvl="0" w:tplc="0407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49F32262"/>
    <w:multiLevelType w:val="hybridMultilevel"/>
    <w:tmpl w:val="6AB61F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210BA"/>
    <w:multiLevelType w:val="multilevel"/>
    <w:tmpl w:val="B37C3F7A"/>
    <w:lvl w:ilvl="0">
      <w:start w:val="1"/>
      <w:numFmt w:val="bullet"/>
      <w:lvlText w:val=""/>
      <w:lvlJc w:val="left"/>
      <w:pPr>
        <w:tabs>
          <w:tab w:val="num" w:pos="3556"/>
        </w:tabs>
        <w:ind w:left="355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276"/>
        </w:tabs>
        <w:ind w:left="427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996"/>
        </w:tabs>
        <w:ind w:left="499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716"/>
        </w:tabs>
        <w:ind w:left="571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436"/>
        </w:tabs>
        <w:ind w:left="643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156"/>
        </w:tabs>
        <w:ind w:left="715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876"/>
        </w:tabs>
        <w:ind w:left="787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596"/>
        </w:tabs>
        <w:ind w:left="859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316"/>
        </w:tabs>
        <w:ind w:left="9316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C27D22"/>
    <w:multiLevelType w:val="hybridMultilevel"/>
    <w:tmpl w:val="AD1A575A"/>
    <w:lvl w:ilvl="0" w:tplc="0407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62DB35EA"/>
    <w:multiLevelType w:val="hybridMultilevel"/>
    <w:tmpl w:val="B1AEEC98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705E0B55"/>
    <w:multiLevelType w:val="hybridMultilevel"/>
    <w:tmpl w:val="FC8C13D2"/>
    <w:lvl w:ilvl="0" w:tplc="97B21892">
      <w:start w:val="1"/>
      <w:numFmt w:val="decimal"/>
      <w:lvlText w:val="§ 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17B77"/>
    <w:multiLevelType w:val="hybridMultilevel"/>
    <w:tmpl w:val="1DE667B0"/>
    <w:lvl w:ilvl="0" w:tplc="E9EEF8D4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744A7904"/>
    <w:multiLevelType w:val="hybridMultilevel"/>
    <w:tmpl w:val="BF9AF0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D021EA"/>
    <w:multiLevelType w:val="hybridMultilevel"/>
    <w:tmpl w:val="D032BDAA"/>
    <w:lvl w:ilvl="0" w:tplc="C016BB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2760053">
    <w:abstractNumId w:val="12"/>
  </w:num>
  <w:num w:numId="2" w16cid:durableId="1020352936">
    <w:abstractNumId w:val="2"/>
  </w:num>
  <w:num w:numId="3" w16cid:durableId="328993979">
    <w:abstractNumId w:val="11"/>
  </w:num>
  <w:num w:numId="4" w16cid:durableId="1493990222">
    <w:abstractNumId w:val="13"/>
  </w:num>
  <w:num w:numId="5" w16cid:durableId="687025041">
    <w:abstractNumId w:val="7"/>
  </w:num>
  <w:num w:numId="6" w16cid:durableId="532814601">
    <w:abstractNumId w:val="5"/>
  </w:num>
  <w:num w:numId="7" w16cid:durableId="251668150">
    <w:abstractNumId w:val="3"/>
  </w:num>
  <w:num w:numId="8" w16cid:durableId="119299071">
    <w:abstractNumId w:val="1"/>
  </w:num>
  <w:num w:numId="9" w16cid:durableId="1458061771">
    <w:abstractNumId w:val="9"/>
  </w:num>
  <w:num w:numId="10" w16cid:durableId="2114860046">
    <w:abstractNumId w:val="6"/>
  </w:num>
  <w:num w:numId="11" w16cid:durableId="1983272428">
    <w:abstractNumId w:val="16"/>
  </w:num>
  <w:num w:numId="12" w16cid:durableId="2122332304">
    <w:abstractNumId w:val="10"/>
  </w:num>
  <w:num w:numId="13" w16cid:durableId="1866746387">
    <w:abstractNumId w:val="14"/>
  </w:num>
  <w:num w:numId="14" w16cid:durableId="2065980504">
    <w:abstractNumId w:val="4"/>
  </w:num>
  <w:num w:numId="15" w16cid:durableId="2118216311">
    <w:abstractNumId w:val="17"/>
  </w:num>
  <w:num w:numId="16" w16cid:durableId="1897887756">
    <w:abstractNumId w:val="15"/>
  </w:num>
  <w:num w:numId="17" w16cid:durableId="337511879">
    <w:abstractNumId w:val="0"/>
  </w:num>
  <w:num w:numId="18" w16cid:durableId="3253284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990"/>
    <w:rsid w:val="000028AA"/>
    <w:rsid w:val="000028F2"/>
    <w:rsid w:val="00007A78"/>
    <w:rsid w:val="00007D59"/>
    <w:rsid w:val="00011C6F"/>
    <w:rsid w:val="0001245E"/>
    <w:rsid w:val="00013D67"/>
    <w:rsid w:val="00014309"/>
    <w:rsid w:val="00027ED6"/>
    <w:rsid w:val="00030158"/>
    <w:rsid w:val="00031DD8"/>
    <w:rsid w:val="00036AAA"/>
    <w:rsid w:val="00036B72"/>
    <w:rsid w:val="00041434"/>
    <w:rsid w:val="00042BAE"/>
    <w:rsid w:val="00045329"/>
    <w:rsid w:val="0004670C"/>
    <w:rsid w:val="00051843"/>
    <w:rsid w:val="0005466C"/>
    <w:rsid w:val="0005502C"/>
    <w:rsid w:val="00056190"/>
    <w:rsid w:val="000567F5"/>
    <w:rsid w:val="000571CE"/>
    <w:rsid w:val="000575D4"/>
    <w:rsid w:val="000626A4"/>
    <w:rsid w:val="00063AEF"/>
    <w:rsid w:val="00064B49"/>
    <w:rsid w:val="00065938"/>
    <w:rsid w:val="000774F7"/>
    <w:rsid w:val="00077851"/>
    <w:rsid w:val="00084B41"/>
    <w:rsid w:val="00091E09"/>
    <w:rsid w:val="000951E3"/>
    <w:rsid w:val="000A3495"/>
    <w:rsid w:val="000A38DA"/>
    <w:rsid w:val="000B689A"/>
    <w:rsid w:val="000C0B2E"/>
    <w:rsid w:val="000C2459"/>
    <w:rsid w:val="000C3632"/>
    <w:rsid w:val="000C3DB9"/>
    <w:rsid w:val="000C4013"/>
    <w:rsid w:val="000C5A02"/>
    <w:rsid w:val="000D130A"/>
    <w:rsid w:val="000D16DD"/>
    <w:rsid w:val="000D5E8E"/>
    <w:rsid w:val="000D7490"/>
    <w:rsid w:val="000E09CC"/>
    <w:rsid w:val="000E1B07"/>
    <w:rsid w:val="000E24AB"/>
    <w:rsid w:val="000E4F67"/>
    <w:rsid w:val="000E57E7"/>
    <w:rsid w:val="000F1ABD"/>
    <w:rsid w:val="000F524C"/>
    <w:rsid w:val="000F562D"/>
    <w:rsid w:val="00101206"/>
    <w:rsid w:val="00114CDF"/>
    <w:rsid w:val="00117035"/>
    <w:rsid w:val="00117A24"/>
    <w:rsid w:val="001258B6"/>
    <w:rsid w:val="00125DF1"/>
    <w:rsid w:val="0012629A"/>
    <w:rsid w:val="00130E2C"/>
    <w:rsid w:val="0013323E"/>
    <w:rsid w:val="0013432C"/>
    <w:rsid w:val="001343EB"/>
    <w:rsid w:val="00140363"/>
    <w:rsid w:val="00143522"/>
    <w:rsid w:val="00150DBF"/>
    <w:rsid w:val="00153C24"/>
    <w:rsid w:val="00155DE7"/>
    <w:rsid w:val="00160FDB"/>
    <w:rsid w:val="00162831"/>
    <w:rsid w:val="0016498C"/>
    <w:rsid w:val="001719A7"/>
    <w:rsid w:val="0017557F"/>
    <w:rsid w:val="00175FF1"/>
    <w:rsid w:val="00176F15"/>
    <w:rsid w:val="0018411E"/>
    <w:rsid w:val="001847DE"/>
    <w:rsid w:val="001857D8"/>
    <w:rsid w:val="00187137"/>
    <w:rsid w:val="001914D3"/>
    <w:rsid w:val="00192C3E"/>
    <w:rsid w:val="00193386"/>
    <w:rsid w:val="00195EC2"/>
    <w:rsid w:val="001A2532"/>
    <w:rsid w:val="001A548B"/>
    <w:rsid w:val="001A5ADA"/>
    <w:rsid w:val="001B358F"/>
    <w:rsid w:val="001B6B86"/>
    <w:rsid w:val="001C0262"/>
    <w:rsid w:val="001C0529"/>
    <w:rsid w:val="001C0EAE"/>
    <w:rsid w:val="001C0F1F"/>
    <w:rsid w:val="001C2ABB"/>
    <w:rsid w:val="001C3D30"/>
    <w:rsid w:val="001C4967"/>
    <w:rsid w:val="001D1C69"/>
    <w:rsid w:val="001D1E3C"/>
    <w:rsid w:val="001D45EB"/>
    <w:rsid w:val="001D79B3"/>
    <w:rsid w:val="001E0833"/>
    <w:rsid w:val="001E58E5"/>
    <w:rsid w:val="001E66DB"/>
    <w:rsid w:val="001F31EB"/>
    <w:rsid w:val="001F414F"/>
    <w:rsid w:val="001F6C03"/>
    <w:rsid w:val="00201181"/>
    <w:rsid w:val="002014C9"/>
    <w:rsid w:val="0020466C"/>
    <w:rsid w:val="00210F9A"/>
    <w:rsid w:val="0021635A"/>
    <w:rsid w:val="002177A6"/>
    <w:rsid w:val="002245FF"/>
    <w:rsid w:val="00231B75"/>
    <w:rsid w:val="00232601"/>
    <w:rsid w:val="00235A3B"/>
    <w:rsid w:val="002360A6"/>
    <w:rsid w:val="00240A1F"/>
    <w:rsid w:val="0024423F"/>
    <w:rsid w:val="002454C4"/>
    <w:rsid w:val="002467D7"/>
    <w:rsid w:val="0025001D"/>
    <w:rsid w:val="00252E92"/>
    <w:rsid w:val="0025336B"/>
    <w:rsid w:val="00254C62"/>
    <w:rsid w:val="002614EE"/>
    <w:rsid w:val="0026380F"/>
    <w:rsid w:val="00271FE9"/>
    <w:rsid w:val="002769B3"/>
    <w:rsid w:val="00280050"/>
    <w:rsid w:val="00284911"/>
    <w:rsid w:val="00286FF1"/>
    <w:rsid w:val="00290D3D"/>
    <w:rsid w:val="00296242"/>
    <w:rsid w:val="00297976"/>
    <w:rsid w:val="00297E59"/>
    <w:rsid w:val="002A1280"/>
    <w:rsid w:val="002B17AC"/>
    <w:rsid w:val="002B1C43"/>
    <w:rsid w:val="002C1078"/>
    <w:rsid w:val="002C1826"/>
    <w:rsid w:val="002C7F1A"/>
    <w:rsid w:val="002D14A7"/>
    <w:rsid w:val="002D4CAE"/>
    <w:rsid w:val="002E125D"/>
    <w:rsid w:val="002E2B0E"/>
    <w:rsid w:val="002E75C9"/>
    <w:rsid w:val="002F0211"/>
    <w:rsid w:val="002F0BDC"/>
    <w:rsid w:val="002F36CF"/>
    <w:rsid w:val="00302496"/>
    <w:rsid w:val="00305CD9"/>
    <w:rsid w:val="00310ADE"/>
    <w:rsid w:val="00312A87"/>
    <w:rsid w:val="0032096A"/>
    <w:rsid w:val="00321A43"/>
    <w:rsid w:val="00322BC8"/>
    <w:rsid w:val="00323B0A"/>
    <w:rsid w:val="00333772"/>
    <w:rsid w:val="00333850"/>
    <w:rsid w:val="003372A4"/>
    <w:rsid w:val="003374C7"/>
    <w:rsid w:val="00350FBA"/>
    <w:rsid w:val="0035266C"/>
    <w:rsid w:val="003615DE"/>
    <w:rsid w:val="00372DCB"/>
    <w:rsid w:val="00377062"/>
    <w:rsid w:val="003811E7"/>
    <w:rsid w:val="00382336"/>
    <w:rsid w:val="003823FD"/>
    <w:rsid w:val="003849B7"/>
    <w:rsid w:val="003916DA"/>
    <w:rsid w:val="0039216F"/>
    <w:rsid w:val="00393C79"/>
    <w:rsid w:val="00393E60"/>
    <w:rsid w:val="00395675"/>
    <w:rsid w:val="0039580B"/>
    <w:rsid w:val="00395B34"/>
    <w:rsid w:val="00395C1D"/>
    <w:rsid w:val="00396083"/>
    <w:rsid w:val="003960F6"/>
    <w:rsid w:val="003977CE"/>
    <w:rsid w:val="003A5CB7"/>
    <w:rsid w:val="003B2D23"/>
    <w:rsid w:val="003B3082"/>
    <w:rsid w:val="003B40A6"/>
    <w:rsid w:val="003B47D7"/>
    <w:rsid w:val="003B6EC8"/>
    <w:rsid w:val="003B7B39"/>
    <w:rsid w:val="003C10DA"/>
    <w:rsid w:val="003C128C"/>
    <w:rsid w:val="003C5401"/>
    <w:rsid w:val="003C583E"/>
    <w:rsid w:val="003C7F87"/>
    <w:rsid w:val="003D0C29"/>
    <w:rsid w:val="003D1523"/>
    <w:rsid w:val="003D26A0"/>
    <w:rsid w:val="003E01EB"/>
    <w:rsid w:val="003E4D6D"/>
    <w:rsid w:val="003E56D2"/>
    <w:rsid w:val="003E5733"/>
    <w:rsid w:val="003E721F"/>
    <w:rsid w:val="003F3D66"/>
    <w:rsid w:val="003F4D8E"/>
    <w:rsid w:val="003F7E1B"/>
    <w:rsid w:val="0040306F"/>
    <w:rsid w:val="00406561"/>
    <w:rsid w:val="00407657"/>
    <w:rsid w:val="00412F90"/>
    <w:rsid w:val="0041392F"/>
    <w:rsid w:val="004173F0"/>
    <w:rsid w:val="004204E8"/>
    <w:rsid w:val="00420FCA"/>
    <w:rsid w:val="00423B74"/>
    <w:rsid w:val="00423BE0"/>
    <w:rsid w:val="00423D10"/>
    <w:rsid w:val="00426355"/>
    <w:rsid w:val="00426F38"/>
    <w:rsid w:val="00427639"/>
    <w:rsid w:val="00427757"/>
    <w:rsid w:val="0043300D"/>
    <w:rsid w:val="0043322C"/>
    <w:rsid w:val="0044608E"/>
    <w:rsid w:val="00453E82"/>
    <w:rsid w:val="00454990"/>
    <w:rsid w:val="00454DD1"/>
    <w:rsid w:val="004639C2"/>
    <w:rsid w:val="0046467A"/>
    <w:rsid w:val="00465E1A"/>
    <w:rsid w:val="004711DB"/>
    <w:rsid w:val="0047211F"/>
    <w:rsid w:val="004736E6"/>
    <w:rsid w:val="004743BD"/>
    <w:rsid w:val="0047447A"/>
    <w:rsid w:val="00474943"/>
    <w:rsid w:val="00477C5B"/>
    <w:rsid w:val="0048633D"/>
    <w:rsid w:val="0048748D"/>
    <w:rsid w:val="004926B9"/>
    <w:rsid w:val="004948FB"/>
    <w:rsid w:val="004962F0"/>
    <w:rsid w:val="00496BDF"/>
    <w:rsid w:val="00497EEB"/>
    <w:rsid w:val="004A2518"/>
    <w:rsid w:val="004A50A6"/>
    <w:rsid w:val="004A623B"/>
    <w:rsid w:val="004A723B"/>
    <w:rsid w:val="004B1286"/>
    <w:rsid w:val="004B143D"/>
    <w:rsid w:val="004B1D17"/>
    <w:rsid w:val="004B2FA1"/>
    <w:rsid w:val="004D002B"/>
    <w:rsid w:val="004D04A3"/>
    <w:rsid w:val="004D2AA5"/>
    <w:rsid w:val="004D36AD"/>
    <w:rsid w:val="004E1308"/>
    <w:rsid w:val="004E16AD"/>
    <w:rsid w:val="004E3589"/>
    <w:rsid w:val="004E4FE8"/>
    <w:rsid w:val="004E7032"/>
    <w:rsid w:val="004F6F85"/>
    <w:rsid w:val="004F7122"/>
    <w:rsid w:val="005028FF"/>
    <w:rsid w:val="00511295"/>
    <w:rsid w:val="00513940"/>
    <w:rsid w:val="00515DB3"/>
    <w:rsid w:val="005208A5"/>
    <w:rsid w:val="00520E18"/>
    <w:rsid w:val="00523AAB"/>
    <w:rsid w:val="00524D35"/>
    <w:rsid w:val="00525E11"/>
    <w:rsid w:val="0052668B"/>
    <w:rsid w:val="005314ED"/>
    <w:rsid w:val="005320D4"/>
    <w:rsid w:val="0053340C"/>
    <w:rsid w:val="00533481"/>
    <w:rsid w:val="005350D1"/>
    <w:rsid w:val="005355BA"/>
    <w:rsid w:val="005366D4"/>
    <w:rsid w:val="00536C76"/>
    <w:rsid w:val="00536ED9"/>
    <w:rsid w:val="005375BA"/>
    <w:rsid w:val="005401B4"/>
    <w:rsid w:val="00540EE2"/>
    <w:rsid w:val="00543DAF"/>
    <w:rsid w:val="00547A42"/>
    <w:rsid w:val="00556733"/>
    <w:rsid w:val="00556C97"/>
    <w:rsid w:val="005579E4"/>
    <w:rsid w:val="005635DD"/>
    <w:rsid w:val="005711EE"/>
    <w:rsid w:val="005719D6"/>
    <w:rsid w:val="0058081F"/>
    <w:rsid w:val="005828DA"/>
    <w:rsid w:val="005908F7"/>
    <w:rsid w:val="00590A06"/>
    <w:rsid w:val="00597747"/>
    <w:rsid w:val="005A323E"/>
    <w:rsid w:val="005A33F3"/>
    <w:rsid w:val="005A4AEA"/>
    <w:rsid w:val="005A4E83"/>
    <w:rsid w:val="005A5DC9"/>
    <w:rsid w:val="005B5B38"/>
    <w:rsid w:val="005C56BB"/>
    <w:rsid w:val="005C5A81"/>
    <w:rsid w:val="005D0AD5"/>
    <w:rsid w:val="005D0BB3"/>
    <w:rsid w:val="005D19CC"/>
    <w:rsid w:val="005D1F23"/>
    <w:rsid w:val="005D3A61"/>
    <w:rsid w:val="005E0FE6"/>
    <w:rsid w:val="005E4595"/>
    <w:rsid w:val="005E4E58"/>
    <w:rsid w:val="005F044F"/>
    <w:rsid w:val="00600252"/>
    <w:rsid w:val="006013ED"/>
    <w:rsid w:val="00601525"/>
    <w:rsid w:val="00601BA0"/>
    <w:rsid w:val="00605DBD"/>
    <w:rsid w:val="00606723"/>
    <w:rsid w:val="0061067C"/>
    <w:rsid w:val="006114B1"/>
    <w:rsid w:val="00612785"/>
    <w:rsid w:val="0061336B"/>
    <w:rsid w:val="006159C3"/>
    <w:rsid w:val="006162E3"/>
    <w:rsid w:val="00625EE9"/>
    <w:rsid w:val="0062758F"/>
    <w:rsid w:val="00631C91"/>
    <w:rsid w:val="00632D1E"/>
    <w:rsid w:val="00635C16"/>
    <w:rsid w:val="00640AAB"/>
    <w:rsid w:val="00640C4E"/>
    <w:rsid w:val="00644A32"/>
    <w:rsid w:val="0065629A"/>
    <w:rsid w:val="0066366D"/>
    <w:rsid w:val="00664330"/>
    <w:rsid w:val="00666483"/>
    <w:rsid w:val="0067641E"/>
    <w:rsid w:val="0067664F"/>
    <w:rsid w:val="00676F2B"/>
    <w:rsid w:val="0067734B"/>
    <w:rsid w:val="00677F3C"/>
    <w:rsid w:val="00681510"/>
    <w:rsid w:val="006839F4"/>
    <w:rsid w:val="00683A07"/>
    <w:rsid w:val="00683F9F"/>
    <w:rsid w:val="006840B0"/>
    <w:rsid w:val="00684DFA"/>
    <w:rsid w:val="006867B1"/>
    <w:rsid w:val="00694CC1"/>
    <w:rsid w:val="0069715A"/>
    <w:rsid w:val="00697B25"/>
    <w:rsid w:val="006A56BF"/>
    <w:rsid w:val="006A6F10"/>
    <w:rsid w:val="006A7CEE"/>
    <w:rsid w:val="006B1B9C"/>
    <w:rsid w:val="006B1CF0"/>
    <w:rsid w:val="006B4087"/>
    <w:rsid w:val="006B49BD"/>
    <w:rsid w:val="006C05A3"/>
    <w:rsid w:val="006C2967"/>
    <w:rsid w:val="006D111E"/>
    <w:rsid w:val="006D3E67"/>
    <w:rsid w:val="006D6CF3"/>
    <w:rsid w:val="006D74D2"/>
    <w:rsid w:val="006E18A8"/>
    <w:rsid w:val="006E2D85"/>
    <w:rsid w:val="006E3188"/>
    <w:rsid w:val="006E7F90"/>
    <w:rsid w:val="006F2F82"/>
    <w:rsid w:val="006F3E83"/>
    <w:rsid w:val="006F7BBD"/>
    <w:rsid w:val="00700C77"/>
    <w:rsid w:val="00703D37"/>
    <w:rsid w:val="007055C0"/>
    <w:rsid w:val="00707562"/>
    <w:rsid w:val="00711BF6"/>
    <w:rsid w:val="00713639"/>
    <w:rsid w:val="00715F84"/>
    <w:rsid w:val="00720927"/>
    <w:rsid w:val="00721675"/>
    <w:rsid w:val="0072202F"/>
    <w:rsid w:val="0072305B"/>
    <w:rsid w:val="00723EEB"/>
    <w:rsid w:val="00732B6A"/>
    <w:rsid w:val="0073400E"/>
    <w:rsid w:val="00734E9C"/>
    <w:rsid w:val="0075698E"/>
    <w:rsid w:val="00760682"/>
    <w:rsid w:val="007606B5"/>
    <w:rsid w:val="00760D89"/>
    <w:rsid w:val="00763699"/>
    <w:rsid w:val="00763860"/>
    <w:rsid w:val="007652E2"/>
    <w:rsid w:val="00767A53"/>
    <w:rsid w:val="00767ABC"/>
    <w:rsid w:val="007714A3"/>
    <w:rsid w:val="0077532E"/>
    <w:rsid w:val="00780AE9"/>
    <w:rsid w:val="00785A6C"/>
    <w:rsid w:val="007933DF"/>
    <w:rsid w:val="00793A3E"/>
    <w:rsid w:val="00794103"/>
    <w:rsid w:val="007951E3"/>
    <w:rsid w:val="007954BE"/>
    <w:rsid w:val="007A5D56"/>
    <w:rsid w:val="007A6002"/>
    <w:rsid w:val="007B274D"/>
    <w:rsid w:val="007B5880"/>
    <w:rsid w:val="007B6594"/>
    <w:rsid w:val="007C68B5"/>
    <w:rsid w:val="007D0883"/>
    <w:rsid w:val="007D1C8D"/>
    <w:rsid w:val="007D336D"/>
    <w:rsid w:val="007D5DBE"/>
    <w:rsid w:val="007E07FF"/>
    <w:rsid w:val="007E3737"/>
    <w:rsid w:val="007E606A"/>
    <w:rsid w:val="007F1FDA"/>
    <w:rsid w:val="007F4CB0"/>
    <w:rsid w:val="008048E9"/>
    <w:rsid w:val="00804B81"/>
    <w:rsid w:val="00805526"/>
    <w:rsid w:val="00805B3B"/>
    <w:rsid w:val="0081282F"/>
    <w:rsid w:val="00814D53"/>
    <w:rsid w:val="00815159"/>
    <w:rsid w:val="008154D3"/>
    <w:rsid w:val="008155B2"/>
    <w:rsid w:val="008235F4"/>
    <w:rsid w:val="00825B90"/>
    <w:rsid w:val="00830C2A"/>
    <w:rsid w:val="00844C4F"/>
    <w:rsid w:val="0085078C"/>
    <w:rsid w:val="00852124"/>
    <w:rsid w:val="00857DA1"/>
    <w:rsid w:val="0086333B"/>
    <w:rsid w:val="00864DAF"/>
    <w:rsid w:val="00870DED"/>
    <w:rsid w:val="008735A1"/>
    <w:rsid w:val="00876925"/>
    <w:rsid w:val="008777B6"/>
    <w:rsid w:val="00877C9F"/>
    <w:rsid w:val="00895571"/>
    <w:rsid w:val="00896401"/>
    <w:rsid w:val="008A0AD1"/>
    <w:rsid w:val="008C149F"/>
    <w:rsid w:val="008C2827"/>
    <w:rsid w:val="008C44A8"/>
    <w:rsid w:val="008C5280"/>
    <w:rsid w:val="008C568C"/>
    <w:rsid w:val="008C6F06"/>
    <w:rsid w:val="008D050B"/>
    <w:rsid w:val="008D06F3"/>
    <w:rsid w:val="008D348A"/>
    <w:rsid w:val="008E1AB1"/>
    <w:rsid w:val="008F1BC9"/>
    <w:rsid w:val="008F28D2"/>
    <w:rsid w:val="008F40B8"/>
    <w:rsid w:val="00901965"/>
    <w:rsid w:val="0090343A"/>
    <w:rsid w:val="009043BF"/>
    <w:rsid w:val="0090776B"/>
    <w:rsid w:val="00913109"/>
    <w:rsid w:val="00914821"/>
    <w:rsid w:val="009219AA"/>
    <w:rsid w:val="00926E7F"/>
    <w:rsid w:val="009351DD"/>
    <w:rsid w:val="00935B1D"/>
    <w:rsid w:val="00936235"/>
    <w:rsid w:val="00941C3C"/>
    <w:rsid w:val="009434D5"/>
    <w:rsid w:val="00944120"/>
    <w:rsid w:val="0094535D"/>
    <w:rsid w:val="00947047"/>
    <w:rsid w:val="00947281"/>
    <w:rsid w:val="00950C92"/>
    <w:rsid w:val="00951942"/>
    <w:rsid w:val="0095269C"/>
    <w:rsid w:val="00952AE6"/>
    <w:rsid w:val="009561C6"/>
    <w:rsid w:val="009565D0"/>
    <w:rsid w:val="00960D5D"/>
    <w:rsid w:val="00962209"/>
    <w:rsid w:val="00964CB4"/>
    <w:rsid w:val="00981D9E"/>
    <w:rsid w:val="009848D5"/>
    <w:rsid w:val="0098518A"/>
    <w:rsid w:val="00987A9B"/>
    <w:rsid w:val="00987EBD"/>
    <w:rsid w:val="009910C2"/>
    <w:rsid w:val="009912A2"/>
    <w:rsid w:val="00992BA7"/>
    <w:rsid w:val="00994B75"/>
    <w:rsid w:val="009A0358"/>
    <w:rsid w:val="009A64BF"/>
    <w:rsid w:val="009B13A8"/>
    <w:rsid w:val="009B4FCA"/>
    <w:rsid w:val="009C1487"/>
    <w:rsid w:val="009C3553"/>
    <w:rsid w:val="009C36F1"/>
    <w:rsid w:val="009C4D61"/>
    <w:rsid w:val="009C5A12"/>
    <w:rsid w:val="009D0A61"/>
    <w:rsid w:val="009D3594"/>
    <w:rsid w:val="009E1B29"/>
    <w:rsid w:val="009F3DD1"/>
    <w:rsid w:val="00A03AE5"/>
    <w:rsid w:val="00A058F6"/>
    <w:rsid w:val="00A110B2"/>
    <w:rsid w:val="00A14EB7"/>
    <w:rsid w:val="00A205CA"/>
    <w:rsid w:val="00A21F80"/>
    <w:rsid w:val="00A22BBA"/>
    <w:rsid w:val="00A22C56"/>
    <w:rsid w:val="00A337D8"/>
    <w:rsid w:val="00A34CFA"/>
    <w:rsid w:val="00A409D1"/>
    <w:rsid w:val="00A412E1"/>
    <w:rsid w:val="00A4447D"/>
    <w:rsid w:val="00A462BE"/>
    <w:rsid w:val="00A46546"/>
    <w:rsid w:val="00A51F35"/>
    <w:rsid w:val="00A55C07"/>
    <w:rsid w:val="00A60495"/>
    <w:rsid w:val="00A66707"/>
    <w:rsid w:val="00A66D6C"/>
    <w:rsid w:val="00A6795E"/>
    <w:rsid w:val="00A71E5D"/>
    <w:rsid w:val="00A71E8E"/>
    <w:rsid w:val="00A746D5"/>
    <w:rsid w:val="00A762DA"/>
    <w:rsid w:val="00A76741"/>
    <w:rsid w:val="00A83B76"/>
    <w:rsid w:val="00A84199"/>
    <w:rsid w:val="00A84A76"/>
    <w:rsid w:val="00A860C9"/>
    <w:rsid w:val="00A86844"/>
    <w:rsid w:val="00A93CE1"/>
    <w:rsid w:val="00AA04B5"/>
    <w:rsid w:val="00AA124D"/>
    <w:rsid w:val="00AA3392"/>
    <w:rsid w:val="00AA3614"/>
    <w:rsid w:val="00AA7466"/>
    <w:rsid w:val="00AB399E"/>
    <w:rsid w:val="00AB555C"/>
    <w:rsid w:val="00AB645D"/>
    <w:rsid w:val="00AC0CF1"/>
    <w:rsid w:val="00AC14D4"/>
    <w:rsid w:val="00AC5641"/>
    <w:rsid w:val="00AC6E34"/>
    <w:rsid w:val="00AC6E46"/>
    <w:rsid w:val="00AD0272"/>
    <w:rsid w:val="00AD30FF"/>
    <w:rsid w:val="00AD56A9"/>
    <w:rsid w:val="00AD6292"/>
    <w:rsid w:val="00AE063F"/>
    <w:rsid w:val="00AE0C8E"/>
    <w:rsid w:val="00AE1C5A"/>
    <w:rsid w:val="00AE2A00"/>
    <w:rsid w:val="00AF1652"/>
    <w:rsid w:val="00AF4429"/>
    <w:rsid w:val="00AF5950"/>
    <w:rsid w:val="00AF6371"/>
    <w:rsid w:val="00AF69C8"/>
    <w:rsid w:val="00B02353"/>
    <w:rsid w:val="00B03A44"/>
    <w:rsid w:val="00B1301C"/>
    <w:rsid w:val="00B13BD7"/>
    <w:rsid w:val="00B1691B"/>
    <w:rsid w:val="00B16D72"/>
    <w:rsid w:val="00B16D7E"/>
    <w:rsid w:val="00B17279"/>
    <w:rsid w:val="00B22066"/>
    <w:rsid w:val="00B30293"/>
    <w:rsid w:val="00B30851"/>
    <w:rsid w:val="00B33550"/>
    <w:rsid w:val="00B3523D"/>
    <w:rsid w:val="00B37461"/>
    <w:rsid w:val="00B44DF9"/>
    <w:rsid w:val="00B6063F"/>
    <w:rsid w:val="00B613D8"/>
    <w:rsid w:val="00B61466"/>
    <w:rsid w:val="00B625A3"/>
    <w:rsid w:val="00B70E8B"/>
    <w:rsid w:val="00B722BB"/>
    <w:rsid w:val="00B74394"/>
    <w:rsid w:val="00B76860"/>
    <w:rsid w:val="00B823B1"/>
    <w:rsid w:val="00B84836"/>
    <w:rsid w:val="00B870AB"/>
    <w:rsid w:val="00B90BA8"/>
    <w:rsid w:val="00B90FA2"/>
    <w:rsid w:val="00B92535"/>
    <w:rsid w:val="00B940E5"/>
    <w:rsid w:val="00B941F3"/>
    <w:rsid w:val="00BA142A"/>
    <w:rsid w:val="00BA4B1A"/>
    <w:rsid w:val="00BA5451"/>
    <w:rsid w:val="00BA7128"/>
    <w:rsid w:val="00BA7217"/>
    <w:rsid w:val="00BA776F"/>
    <w:rsid w:val="00BA78D0"/>
    <w:rsid w:val="00BB51F1"/>
    <w:rsid w:val="00BB5D6D"/>
    <w:rsid w:val="00BB6D52"/>
    <w:rsid w:val="00BC2C3B"/>
    <w:rsid w:val="00BD3BAB"/>
    <w:rsid w:val="00BD5100"/>
    <w:rsid w:val="00BD5874"/>
    <w:rsid w:val="00BE2430"/>
    <w:rsid w:val="00C00A76"/>
    <w:rsid w:val="00C04246"/>
    <w:rsid w:val="00C05C3B"/>
    <w:rsid w:val="00C06D8A"/>
    <w:rsid w:val="00C07852"/>
    <w:rsid w:val="00C11CA6"/>
    <w:rsid w:val="00C31C46"/>
    <w:rsid w:val="00C373A5"/>
    <w:rsid w:val="00C4207B"/>
    <w:rsid w:val="00C42AFB"/>
    <w:rsid w:val="00C461A6"/>
    <w:rsid w:val="00C46723"/>
    <w:rsid w:val="00C5157A"/>
    <w:rsid w:val="00C51D7A"/>
    <w:rsid w:val="00C51FB0"/>
    <w:rsid w:val="00C52018"/>
    <w:rsid w:val="00C6094F"/>
    <w:rsid w:val="00C63F9E"/>
    <w:rsid w:val="00C719F9"/>
    <w:rsid w:val="00C7223B"/>
    <w:rsid w:val="00C723EF"/>
    <w:rsid w:val="00C72A75"/>
    <w:rsid w:val="00C72D02"/>
    <w:rsid w:val="00C736AA"/>
    <w:rsid w:val="00C7770F"/>
    <w:rsid w:val="00C83FBA"/>
    <w:rsid w:val="00C862E8"/>
    <w:rsid w:val="00C90C71"/>
    <w:rsid w:val="00C916DF"/>
    <w:rsid w:val="00C9595B"/>
    <w:rsid w:val="00C97D7D"/>
    <w:rsid w:val="00CA054A"/>
    <w:rsid w:val="00CA1880"/>
    <w:rsid w:val="00CA2814"/>
    <w:rsid w:val="00CA458D"/>
    <w:rsid w:val="00CB166E"/>
    <w:rsid w:val="00CB2752"/>
    <w:rsid w:val="00CB2F29"/>
    <w:rsid w:val="00CB63CA"/>
    <w:rsid w:val="00CC24BD"/>
    <w:rsid w:val="00CC34FC"/>
    <w:rsid w:val="00CC3C17"/>
    <w:rsid w:val="00CC5148"/>
    <w:rsid w:val="00CC528A"/>
    <w:rsid w:val="00CC58C6"/>
    <w:rsid w:val="00CD149B"/>
    <w:rsid w:val="00CD2AB8"/>
    <w:rsid w:val="00CD30A5"/>
    <w:rsid w:val="00CE0C72"/>
    <w:rsid w:val="00CF1C78"/>
    <w:rsid w:val="00CF2265"/>
    <w:rsid w:val="00CF4096"/>
    <w:rsid w:val="00CF5D4E"/>
    <w:rsid w:val="00CF5DA1"/>
    <w:rsid w:val="00CF6896"/>
    <w:rsid w:val="00CF729D"/>
    <w:rsid w:val="00CF7D16"/>
    <w:rsid w:val="00D00C6C"/>
    <w:rsid w:val="00D051B8"/>
    <w:rsid w:val="00D05BD3"/>
    <w:rsid w:val="00D17D8E"/>
    <w:rsid w:val="00D22821"/>
    <w:rsid w:val="00D25602"/>
    <w:rsid w:val="00D25EEC"/>
    <w:rsid w:val="00D262BA"/>
    <w:rsid w:val="00D34299"/>
    <w:rsid w:val="00D353A8"/>
    <w:rsid w:val="00D35450"/>
    <w:rsid w:val="00D40111"/>
    <w:rsid w:val="00D402B3"/>
    <w:rsid w:val="00D40420"/>
    <w:rsid w:val="00D4207D"/>
    <w:rsid w:val="00D464E8"/>
    <w:rsid w:val="00D46CE0"/>
    <w:rsid w:val="00D47E02"/>
    <w:rsid w:val="00D50F4D"/>
    <w:rsid w:val="00D52D87"/>
    <w:rsid w:val="00D55DC6"/>
    <w:rsid w:val="00D56CEC"/>
    <w:rsid w:val="00D6081C"/>
    <w:rsid w:val="00D62F57"/>
    <w:rsid w:val="00D636B1"/>
    <w:rsid w:val="00D63CCC"/>
    <w:rsid w:val="00D75587"/>
    <w:rsid w:val="00D77871"/>
    <w:rsid w:val="00D81030"/>
    <w:rsid w:val="00D838CB"/>
    <w:rsid w:val="00D8582C"/>
    <w:rsid w:val="00D85AF4"/>
    <w:rsid w:val="00D91DBE"/>
    <w:rsid w:val="00D94057"/>
    <w:rsid w:val="00D940BE"/>
    <w:rsid w:val="00D972CA"/>
    <w:rsid w:val="00DA06B4"/>
    <w:rsid w:val="00DA3B84"/>
    <w:rsid w:val="00DC307B"/>
    <w:rsid w:val="00DC3ED6"/>
    <w:rsid w:val="00DC6DBE"/>
    <w:rsid w:val="00DD3F96"/>
    <w:rsid w:val="00DD571D"/>
    <w:rsid w:val="00DE084E"/>
    <w:rsid w:val="00DE4A89"/>
    <w:rsid w:val="00DE52F7"/>
    <w:rsid w:val="00DE7D21"/>
    <w:rsid w:val="00DF2F28"/>
    <w:rsid w:val="00DF5926"/>
    <w:rsid w:val="00E06299"/>
    <w:rsid w:val="00E06303"/>
    <w:rsid w:val="00E06845"/>
    <w:rsid w:val="00E16E36"/>
    <w:rsid w:val="00E30484"/>
    <w:rsid w:val="00E36F18"/>
    <w:rsid w:val="00E507D1"/>
    <w:rsid w:val="00E51183"/>
    <w:rsid w:val="00E518C1"/>
    <w:rsid w:val="00E51EBF"/>
    <w:rsid w:val="00E525ED"/>
    <w:rsid w:val="00E5476C"/>
    <w:rsid w:val="00E563B3"/>
    <w:rsid w:val="00E60BBE"/>
    <w:rsid w:val="00E648DD"/>
    <w:rsid w:val="00E66626"/>
    <w:rsid w:val="00E66769"/>
    <w:rsid w:val="00E72154"/>
    <w:rsid w:val="00E72A76"/>
    <w:rsid w:val="00E74FD4"/>
    <w:rsid w:val="00E90572"/>
    <w:rsid w:val="00E919A6"/>
    <w:rsid w:val="00E91C75"/>
    <w:rsid w:val="00E933E2"/>
    <w:rsid w:val="00E94351"/>
    <w:rsid w:val="00E94A9F"/>
    <w:rsid w:val="00EA1384"/>
    <w:rsid w:val="00EB0958"/>
    <w:rsid w:val="00EB2441"/>
    <w:rsid w:val="00EB4641"/>
    <w:rsid w:val="00EB62C8"/>
    <w:rsid w:val="00EC0490"/>
    <w:rsid w:val="00EC0DDE"/>
    <w:rsid w:val="00EC3630"/>
    <w:rsid w:val="00ED1CF6"/>
    <w:rsid w:val="00ED3EF6"/>
    <w:rsid w:val="00ED62E0"/>
    <w:rsid w:val="00ED6886"/>
    <w:rsid w:val="00EE0170"/>
    <w:rsid w:val="00EE1AB4"/>
    <w:rsid w:val="00EE1F05"/>
    <w:rsid w:val="00EF5947"/>
    <w:rsid w:val="00F01538"/>
    <w:rsid w:val="00F031C4"/>
    <w:rsid w:val="00F05747"/>
    <w:rsid w:val="00F12EEA"/>
    <w:rsid w:val="00F14092"/>
    <w:rsid w:val="00F200CE"/>
    <w:rsid w:val="00F205C0"/>
    <w:rsid w:val="00F2158E"/>
    <w:rsid w:val="00F21641"/>
    <w:rsid w:val="00F22973"/>
    <w:rsid w:val="00F26AF7"/>
    <w:rsid w:val="00F279EE"/>
    <w:rsid w:val="00F311FC"/>
    <w:rsid w:val="00F31873"/>
    <w:rsid w:val="00F329B3"/>
    <w:rsid w:val="00F32A1F"/>
    <w:rsid w:val="00F34FB4"/>
    <w:rsid w:val="00F35783"/>
    <w:rsid w:val="00F42627"/>
    <w:rsid w:val="00F50B99"/>
    <w:rsid w:val="00F52F06"/>
    <w:rsid w:val="00F5683A"/>
    <w:rsid w:val="00F63B5B"/>
    <w:rsid w:val="00F64CD9"/>
    <w:rsid w:val="00F666C6"/>
    <w:rsid w:val="00F66FBB"/>
    <w:rsid w:val="00F700FF"/>
    <w:rsid w:val="00F70D17"/>
    <w:rsid w:val="00F717C0"/>
    <w:rsid w:val="00F737BB"/>
    <w:rsid w:val="00F7409D"/>
    <w:rsid w:val="00F773B5"/>
    <w:rsid w:val="00F81087"/>
    <w:rsid w:val="00F816DC"/>
    <w:rsid w:val="00F827A8"/>
    <w:rsid w:val="00F8316D"/>
    <w:rsid w:val="00F83BB3"/>
    <w:rsid w:val="00F908CF"/>
    <w:rsid w:val="00F90E1F"/>
    <w:rsid w:val="00F920C3"/>
    <w:rsid w:val="00F925D4"/>
    <w:rsid w:val="00F94B53"/>
    <w:rsid w:val="00FA1A9F"/>
    <w:rsid w:val="00FA7D2B"/>
    <w:rsid w:val="00FC4E75"/>
    <w:rsid w:val="00FC7A16"/>
    <w:rsid w:val="00FD028A"/>
    <w:rsid w:val="00FD2D67"/>
    <w:rsid w:val="00FD48C8"/>
    <w:rsid w:val="00FD6047"/>
    <w:rsid w:val="00FD6AC2"/>
    <w:rsid w:val="00FD7E1B"/>
    <w:rsid w:val="00FE3E26"/>
    <w:rsid w:val="00FF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F4E33"/>
  <w15:chartTrackingRefBased/>
  <w15:docId w15:val="{E269121C-8D6B-4C88-9357-14F3A5E18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7A16"/>
  </w:style>
  <w:style w:type="paragraph" w:styleId="berschrift2">
    <w:name w:val="heading 2"/>
    <w:basedOn w:val="Standard"/>
    <w:link w:val="berschrift2Zchn"/>
    <w:uiPriority w:val="9"/>
    <w:qFormat/>
    <w:rsid w:val="00543D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54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54990"/>
  </w:style>
  <w:style w:type="paragraph" w:styleId="Fuzeile">
    <w:name w:val="footer"/>
    <w:basedOn w:val="Standard"/>
    <w:link w:val="FuzeileZchn"/>
    <w:uiPriority w:val="99"/>
    <w:unhideWhenUsed/>
    <w:rsid w:val="00454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4990"/>
  </w:style>
  <w:style w:type="table" w:styleId="Tabellenraster">
    <w:name w:val="Table Grid"/>
    <w:basedOn w:val="NormaleTabelle"/>
    <w:uiPriority w:val="39"/>
    <w:rsid w:val="00454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54990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4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4990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F0BD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877C9F"/>
    <w:pPr>
      <w:ind w:left="720"/>
      <w:contextualSpacing/>
    </w:pPr>
  </w:style>
  <w:style w:type="paragraph" w:customStyle="1" w:styleId="paragraph">
    <w:name w:val="paragraph"/>
    <w:basedOn w:val="Standard"/>
    <w:rsid w:val="00713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713639"/>
  </w:style>
  <w:style w:type="character" w:customStyle="1" w:styleId="eop">
    <w:name w:val="eop"/>
    <w:basedOn w:val="Absatz-Standardschriftart"/>
    <w:rsid w:val="00713639"/>
  </w:style>
  <w:style w:type="paragraph" w:styleId="StandardWeb">
    <w:name w:val="Normal (Web)"/>
    <w:basedOn w:val="Standard"/>
    <w:uiPriority w:val="99"/>
    <w:semiHidden/>
    <w:unhideWhenUsed/>
    <w:rsid w:val="00722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43DA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Datum1">
    <w:name w:val="Datum1"/>
    <w:basedOn w:val="Absatz-Standardschriftart"/>
    <w:rsid w:val="00543DAF"/>
  </w:style>
  <w:style w:type="paragraph" w:customStyle="1" w:styleId="event">
    <w:name w:val="event"/>
    <w:basedOn w:val="Standard"/>
    <w:rsid w:val="00543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uto-style13">
    <w:name w:val="auto-style13"/>
    <w:basedOn w:val="Absatz-Standardschriftart"/>
    <w:rsid w:val="00297976"/>
  </w:style>
  <w:style w:type="character" w:styleId="Fett">
    <w:name w:val="Strong"/>
    <w:basedOn w:val="Absatz-Standardschriftart"/>
    <w:uiPriority w:val="22"/>
    <w:qFormat/>
    <w:rsid w:val="00297976"/>
    <w:rPr>
      <w:b/>
      <w:bCs/>
    </w:rPr>
  </w:style>
  <w:style w:type="character" w:customStyle="1" w:styleId="jlqj4b">
    <w:name w:val="jlqj4b"/>
    <w:basedOn w:val="Absatz-Standardschriftart"/>
    <w:rsid w:val="00571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9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0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0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1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9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3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farramt.goellheim@bistum-speyer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farrei-goellheim.de/angebote/kinder-jugend-und-familien/auslandsfreizeiten/schweden-2027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www.facebook.com/Pfarrei-G&#246;llheim-Hl-Philipp-der-Einsiedler-105535141243511" TargetMode="External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706F6-8389-43A3-ACF3-35FEF91D1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arrbüro</dc:creator>
  <cp:keywords/>
  <dc:description/>
  <cp:lastModifiedBy>Annika Kröner Josef Metzinger</cp:lastModifiedBy>
  <cp:revision>31</cp:revision>
  <cp:lastPrinted>2023-10-12T04:43:00Z</cp:lastPrinted>
  <dcterms:created xsi:type="dcterms:W3CDTF">2023-10-12T04:32:00Z</dcterms:created>
  <dcterms:modified xsi:type="dcterms:W3CDTF">2025-09-29T15:23:00Z</dcterms:modified>
</cp:coreProperties>
</file>